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DF" w:rsidRDefault="00D358DF">
      <w:pPr>
        <w:rPr>
          <w:rFonts w:ascii="Century Gothic" w:hAnsi="Century Gothic"/>
          <w:b/>
          <w:i/>
        </w:rPr>
      </w:pPr>
    </w:p>
    <w:p w:rsidR="00D358DF" w:rsidRDefault="00D358DF">
      <w:pPr>
        <w:rPr>
          <w:rFonts w:ascii="Century Gothic" w:hAnsi="Century Gothic"/>
          <w:b/>
          <w:i/>
        </w:rPr>
      </w:pPr>
    </w:p>
    <w:p w:rsidR="003B439F" w:rsidRDefault="003B439F">
      <w:pPr>
        <w:rPr>
          <w:rFonts w:ascii="Century Gothic" w:hAnsi="Century Gothic"/>
          <w:b/>
          <w:i/>
        </w:rPr>
      </w:pPr>
    </w:p>
    <w:p w:rsidR="00D358DF" w:rsidRDefault="00D358DF">
      <w:pPr>
        <w:rPr>
          <w:rFonts w:ascii="Century Gothic" w:hAnsi="Century Gothic"/>
          <w:b/>
          <w:i/>
        </w:rPr>
      </w:pPr>
    </w:p>
    <w:p w:rsidR="003361DE" w:rsidRDefault="003361DE">
      <w:pPr>
        <w:rPr>
          <w:rFonts w:ascii="Century Gothic" w:hAnsi="Century Gothic"/>
          <w:b/>
          <w:i/>
        </w:rPr>
      </w:pPr>
    </w:p>
    <w:p w:rsidR="003361DE" w:rsidRDefault="003361DE">
      <w:pPr>
        <w:rPr>
          <w:rFonts w:ascii="Century Gothic" w:hAnsi="Century Gothic"/>
          <w:b/>
          <w:i/>
        </w:rPr>
      </w:pPr>
    </w:p>
    <w:p w:rsidR="003361DE" w:rsidRDefault="003361DE">
      <w:pPr>
        <w:rPr>
          <w:rFonts w:ascii="Century Gothic" w:hAnsi="Century Gothic"/>
          <w:b/>
          <w:i/>
        </w:rPr>
      </w:pPr>
    </w:p>
    <w:p w:rsidR="003361DE" w:rsidRDefault="003361DE">
      <w:pPr>
        <w:rPr>
          <w:rFonts w:ascii="Century Gothic" w:hAnsi="Century Gothic"/>
          <w:b/>
          <w:i/>
        </w:rPr>
      </w:pPr>
    </w:p>
    <w:p w:rsidR="003361DE" w:rsidRDefault="003361DE">
      <w:pPr>
        <w:rPr>
          <w:rFonts w:ascii="Century Gothic" w:hAnsi="Century Gothic"/>
          <w:b/>
          <w:i/>
        </w:rPr>
      </w:pPr>
    </w:p>
    <w:p w:rsidR="00AB57D9" w:rsidRDefault="00AB57D9">
      <w:pPr>
        <w:rPr>
          <w:rFonts w:ascii="Century Gothic" w:hAnsi="Century Gothic"/>
          <w:b/>
          <w:i/>
        </w:rPr>
      </w:pPr>
    </w:p>
    <w:p w:rsidR="00AB57D9" w:rsidRDefault="00AB57D9">
      <w:pPr>
        <w:rPr>
          <w:rFonts w:ascii="Century Gothic" w:hAnsi="Century Gothic"/>
          <w:b/>
          <w:i/>
        </w:rPr>
      </w:pPr>
    </w:p>
    <w:p w:rsidR="00AB57D9" w:rsidRDefault="00AB57D9">
      <w:pPr>
        <w:rPr>
          <w:rFonts w:ascii="Century Gothic" w:hAnsi="Century Gothic"/>
          <w:b/>
          <w:i/>
        </w:rPr>
      </w:pPr>
    </w:p>
    <w:p w:rsidR="00B04B5E" w:rsidRDefault="00B04B5E"/>
    <w:p w:rsidR="00574482" w:rsidRDefault="000118A3" w:rsidP="00574482">
      <w:pPr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   </w:t>
      </w:r>
    </w:p>
    <w:p w:rsidR="007C649D" w:rsidRDefault="000118A3" w:rsidP="000118A3">
      <w:pPr>
        <w:jc w:val="both"/>
        <w:rPr>
          <w:rFonts w:ascii="Broadway" w:hAnsi="Broadway"/>
          <w:b/>
          <w:i/>
          <w:sz w:val="40"/>
          <w:szCs w:val="40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</w:t>
      </w:r>
      <w:r w:rsidR="007C649D">
        <w:rPr>
          <w:rFonts w:ascii="Century Gothic" w:hAnsi="Century Gothic"/>
          <w:b/>
          <w:i/>
          <w:sz w:val="28"/>
          <w:szCs w:val="28"/>
        </w:rPr>
        <w:t xml:space="preserve">           </w:t>
      </w:r>
      <w:r w:rsidRPr="000118A3">
        <w:rPr>
          <w:rFonts w:ascii="Broadway" w:hAnsi="Broadway"/>
          <w:b/>
          <w:i/>
          <w:sz w:val="40"/>
          <w:szCs w:val="40"/>
        </w:rPr>
        <w:t xml:space="preserve">CUIDA </w:t>
      </w:r>
      <w:r>
        <w:rPr>
          <w:rFonts w:ascii="Broadway" w:hAnsi="Broadway"/>
          <w:b/>
          <w:i/>
          <w:sz w:val="40"/>
          <w:szCs w:val="40"/>
        </w:rPr>
        <w:t xml:space="preserve"> </w:t>
      </w:r>
      <w:r w:rsidRPr="000118A3">
        <w:rPr>
          <w:rFonts w:ascii="Broadway" w:hAnsi="Broadway"/>
          <w:b/>
          <w:i/>
          <w:sz w:val="40"/>
          <w:szCs w:val="40"/>
        </w:rPr>
        <w:t xml:space="preserve">LA </w:t>
      </w:r>
      <w:r>
        <w:rPr>
          <w:rFonts w:ascii="Broadway" w:hAnsi="Broadway"/>
          <w:b/>
          <w:i/>
          <w:sz w:val="40"/>
          <w:szCs w:val="40"/>
        </w:rPr>
        <w:t xml:space="preserve"> </w:t>
      </w:r>
      <w:r w:rsidRPr="000118A3">
        <w:rPr>
          <w:rFonts w:ascii="Broadway" w:hAnsi="Broadway"/>
          <w:b/>
          <w:i/>
          <w:sz w:val="40"/>
          <w:szCs w:val="40"/>
        </w:rPr>
        <w:t xml:space="preserve">CALIDAD </w:t>
      </w:r>
      <w:r>
        <w:rPr>
          <w:rFonts w:ascii="Broadway" w:hAnsi="Broadway"/>
          <w:b/>
          <w:i/>
          <w:sz w:val="40"/>
          <w:szCs w:val="40"/>
        </w:rPr>
        <w:t xml:space="preserve"> </w:t>
      </w:r>
    </w:p>
    <w:p w:rsidR="007C649D" w:rsidRDefault="007C649D" w:rsidP="000118A3">
      <w:pPr>
        <w:jc w:val="both"/>
        <w:rPr>
          <w:rFonts w:ascii="Broadway" w:hAnsi="Broadway"/>
          <w:b/>
          <w:i/>
          <w:sz w:val="40"/>
          <w:szCs w:val="40"/>
        </w:rPr>
      </w:pPr>
    </w:p>
    <w:p w:rsidR="000118A3" w:rsidRDefault="007C649D" w:rsidP="000118A3">
      <w:pPr>
        <w:jc w:val="both"/>
        <w:rPr>
          <w:rFonts w:ascii="Broadway" w:hAnsi="Broadway"/>
          <w:b/>
          <w:i/>
          <w:sz w:val="40"/>
          <w:szCs w:val="40"/>
        </w:rPr>
      </w:pPr>
      <w:r>
        <w:rPr>
          <w:rFonts w:ascii="Broadway" w:hAnsi="Broadway"/>
          <w:b/>
          <w:i/>
          <w:sz w:val="40"/>
          <w:szCs w:val="40"/>
        </w:rPr>
        <w:t xml:space="preserve">    </w:t>
      </w:r>
      <w:r w:rsidR="000118A3" w:rsidRPr="000118A3">
        <w:rPr>
          <w:rFonts w:ascii="Broadway" w:hAnsi="Broadway"/>
          <w:b/>
          <w:i/>
          <w:sz w:val="40"/>
          <w:szCs w:val="40"/>
        </w:rPr>
        <w:t xml:space="preserve">DE </w:t>
      </w:r>
      <w:r w:rsidR="000118A3">
        <w:rPr>
          <w:rFonts w:ascii="Broadway" w:hAnsi="Broadway"/>
          <w:b/>
          <w:i/>
          <w:sz w:val="40"/>
          <w:szCs w:val="40"/>
        </w:rPr>
        <w:t xml:space="preserve"> </w:t>
      </w:r>
      <w:r w:rsidR="000118A3" w:rsidRPr="000118A3">
        <w:rPr>
          <w:rFonts w:ascii="Broadway" w:hAnsi="Broadway"/>
          <w:b/>
          <w:i/>
          <w:sz w:val="40"/>
          <w:szCs w:val="40"/>
        </w:rPr>
        <w:t xml:space="preserve">SUS </w:t>
      </w:r>
      <w:r>
        <w:rPr>
          <w:rFonts w:ascii="Broadway" w:hAnsi="Broadway"/>
          <w:b/>
          <w:i/>
          <w:sz w:val="40"/>
          <w:szCs w:val="40"/>
        </w:rPr>
        <w:t xml:space="preserve"> </w:t>
      </w:r>
      <w:r w:rsidR="00E575A2">
        <w:rPr>
          <w:rFonts w:ascii="Broadway" w:hAnsi="Broadway"/>
          <w:b/>
          <w:i/>
          <w:sz w:val="40"/>
          <w:szCs w:val="40"/>
        </w:rPr>
        <w:t>RELACIONES</w:t>
      </w:r>
      <w:r w:rsidR="000118A3">
        <w:rPr>
          <w:rFonts w:ascii="Broadway" w:hAnsi="Broadway"/>
          <w:b/>
          <w:i/>
          <w:sz w:val="40"/>
          <w:szCs w:val="40"/>
        </w:rPr>
        <w:t xml:space="preserve">  HOY</w:t>
      </w:r>
    </w:p>
    <w:p w:rsidR="000118A3" w:rsidRDefault="000118A3" w:rsidP="000118A3">
      <w:pPr>
        <w:jc w:val="both"/>
        <w:rPr>
          <w:rFonts w:ascii="Broadway" w:hAnsi="Broadway"/>
          <w:b/>
          <w:i/>
          <w:sz w:val="40"/>
          <w:szCs w:val="40"/>
        </w:rPr>
      </w:pPr>
    </w:p>
    <w:p w:rsidR="000118A3" w:rsidRDefault="000118A3" w:rsidP="000118A3">
      <w:pPr>
        <w:jc w:val="both"/>
        <w:rPr>
          <w:rFonts w:ascii="Broadway" w:hAnsi="Broadway"/>
          <w:b/>
          <w:i/>
          <w:sz w:val="40"/>
          <w:szCs w:val="40"/>
        </w:rPr>
      </w:pPr>
      <w:r w:rsidRPr="000118A3">
        <w:rPr>
          <w:rFonts w:ascii="Broadway" w:hAnsi="Broadway"/>
          <w:b/>
          <w:i/>
          <w:sz w:val="40"/>
          <w:szCs w:val="40"/>
        </w:rPr>
        <w:t xml:space="preserve">Y MULTIPLICARÁS LA CALIDAD </w:t>
      </w:r>
    </w:p>
    <w:p w:rsidR="000118A3" w:rsidRDefault="000118A3" w:rsidP="000118A3">
      <w:pPr>
        <w:jc w:val="both"/>
        <w:rPr>
          <w:rFonts w:ascii="Broadway" w:hAnsi="Broadway"/>
          <w:b/>
          <w:i/>
          <w:sz w:val="40"/>
          <w:szCs w:val="40"/>
        </w:rPr>
      </w:pPr>
    </w:p>
    <w:p w:rsidR="00C7197A" w:rsidRPr="000118A3" w:rsidRDefault="000118A3" w:rsidP="000118A3">
      <w:pPr>
        <w:jc w:val="both"/>
        <w:rPr>
          <w:rFonts w:ascii="Broadway" w:hAnsi="Broadway"/>
          <w:b/>
          <w:i/>
          <w:sz w:val="40"/>
          <w:szCs w:val="40"/>
        </w:rPr>
      </w:pPr>
      <w:r w:rsidRPr="000118A3">
        <w:rPr>
          <w:rFonts w:ascii="Broadway" w:hAnsi="Broadway"/>
          <w:b/>
          <w:i/>
          <w:sz w:val="40"/>
          <w:szCs w:val="40"/>
        </w:rPr>
        <w:t>DE SUS APRENDIZAJES MAÑANA</w:t>
      </w:r>
    </w:p>
    <w:p w:rsidR="00C7197A" w:rsidRPr="000118A3" w:rsidRDefault="00C7197A" w:rsidP="003F53DE">
      <w:pPr>
        <w:jc w:val="center"/>
        <w:rPr>
          <w:rFonts w:ascii="Broadway" w:hAnsi="Broadway"/>
          <w:i/>
          <w:sz w:val="40"/>
          <w:szCs w:val="40"/>
        </w:rPr>
      </w:pPr>
    </w:p>
    <w:p w:rsidR="00B04B5E" w:rsidRDefault="00C7197A">
      <w:r>
        <w:t xml:space="preserve"> </w:t>
      </w:r>
    </w:p>
    <w:p w:rsidR="00D358DF" w:rsidRDefault="00D358DF"/>
    <w:p w:rsidR="00411382" w:rsidRDefault="00D358DF">
      <w:r>
        <w:tab/>
      </w:r>
      <w:r>
        <w:tab/>
      </w: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7D452C" w:rsidRPr="008F3AC9" w:rsidRDefault="00BC31D9" w:rsidP="007D452C">
      <w:pPr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052830" cy="73723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48" t="11804" r="854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C" w:rsidRPr="008F3AC9" w:rsidRDefault="007D452C" w:rsidP="007D452C">
      <w:pPr>
        <w:rPr>
          <w:rFonts w:ascii="Calibri" w:hAnsi="Calibri" w:cs="Calibri"/>
          <w:sz w:val="16"/>
          <w:szCs w:val="16"/>
        </w:rPr>
      </w:pPr>
    </w:p>
    <w:p w:rsidR="00574482" w:rsidRPr="007D452C" w:rsidRDefault="007D452C" w:rsidP="007D452C">
      <w:r w:rsidRPr="008F3AC9">
        <w:rPr>
          <w:rFonts w:ascii="Calibri" w:hAnsi="Calibri" w:cs="Calibri"/>
          <w:sz w:val="16"/>
          <w:szCs w:val="16"/>
        </w:rPr>
        <w:t xml:space="preserve">                                               </w:t>
      </w:r>
      <w:r w:rsidR="00574482" w:rsidRPr="008F3AC9">
        <w:rPr>
          <w:rFonts w:ascii="Calibri" w:hAnsi="Calibri" w:cs="Calibri"/>
          <w:b/>
          <w:sz w:val="16"/>
          <w:szCs w:val="16"/>
        </w:rPr>
        <w:t>Consejería de Educación y Ciencia</w:t>
      </w:r>
    </w:p>
    <w:p w:rsidR="00574482" w:rsidRPr="008F3AC9" w:rsidRDefault="00574482" w:rsidP="00574482">
      <w:pPr>
        <w:rPr>
          <w:rFonts w:ascii="Calibri" w:hAnsi="Calibri" w:cs="Calibri"/>
          <w:b/>
          <w:sz w:val="16"/>
          <w:szCs w:val="16"/>
        </w:rPr>
      </w:pPr>
      <w:r w:rsidRPr="008F3AC9">
        <w:rPr>
          <w:rFonts w:ascii="Calibri" w:hAnsi="Calibri" w:cs="Calibri"/>
          <w:b/>
          <w:sz w:val="16"/>
          <w:szCs w:val="16"/>
        </w:rPr>
        <w:t xml:space="preserve">     </w:t>
      </w:r>
      <w:r w:rsidR="007D452C" w:rsidRPr="008F3AC9">
        <w:rPr>
          <w:rFonts w:ascii="Calibri" w:hAnsi="Calibri" w:cs="Calibri"/>
          <w:b/>
          <w:sz w:val="16"/>
          <w:szCs w:val="16"/>
        </w:rPr>
        <w:t xml:space="preserve">                                          </w:t>
      </w:r>
      <w:r w:rsidR="00D34661" w:rsidRPr="008F3AC9">
        <w:rPr>
          <w:rFonts w:ascii="Calibri" w:hAnsi="Calibri" w:cs="Calibri"/>
          <w:b/>
          <w:sz w:val="16"/>
          <w:szCs w:val="16"/>
        </w:rPr>
        <w:t>C</w:t>
      </w:r>
      <w:r w:rsidRPr="008F3AC9">
        <w:rPr>
          <w:rFonts w:ascii="Calibri" w:hAnsi="Calibri" w:cs="Calibri"/>
          <w:b/>
          <w:sz w:val="16"/>
          <w:szCs w:val="16"/>
        </w:rPr>
        <w:t xml:space="preserve">.E.I.P. SAN FRANCISCO   C/ Romero, 2   C. </w:t>
      </w:r>
      <w:r w:rsidR="007D452C" w:rsidRPr="008F3AC9">
        <w:rPr>
          <w:rFonts w:ascii="Calibri" w:hAnsi="Calibri" w:cs="Calibri"/>
          <w:b/>
          <w:sz w:val="16"/>
          <w:szCs w:val="16"/>
        </w:rPr>
        <w:t xml:space="preserve">P.  45140    Los Navalmorales </w:t>
      </w:r>
      <w:r w:rsidRPr="008F3AC9">
        <w:rPr>
          <w:rFonts w:ascii="Calibri" w:hAnsi="Calibri" w:cs="Calibri"/>
          <w:b/>
          <w:sz w:val="16"/>
          <w:szCs w:val="16"/>
        </w:rPr>
        <w:t xml:space="preserve">                                                     </w:t>
      </w:r>
    </w:p>
    <w:p w:rsidR="00574482" w:rsidRPr="008F3AC9" w:rsidRDefault="00574482" w:rsidP="00574482">
      <w:pPr>
        <w:rPr>
          <w:rFonts w:ascii="Calibri" w:hAnsi="Calibri" w:cs="Calibri"/>
          <w:b/>
          <w:sz w:val="16"/>
          <w:szCs w:val="16"/>
        </w:rPr>
      </w:pPr>
      <w:r w:rsidRPr="008F3AC9">
        <w:rPr>
          <w:rFonts w:ascii="Calibri" w:hAnsi="Calibri" w:cs="Calibri"/>
          <w:b/>
          <w:sz w:val="16"/>
          <w:szCs w:val="16"/>
        </w:rPr>
        <w:t xml:space="preserve">                                   </w:t>
      </w:r>
      <w:r w:rsidR="007D452C" w:rsidRPr="008F3AC9">
        <w:rPr>
          <w:rFonts w:ascii="Calibri" w:hAnsi="Calibri" w:cs="Calibri"/>
          <w:b/>
          <w:sz w:val="16"/>
          <w:szCs w:val="16"/>
        </w:rPr>
        <w:t xml:space="preserve">        </w:t>
      </w:r>
      <w:r w:rsidRPr="008F3AC9">
        <w:rPr>
          <w:rFonts w:ascii="Calibri" w:hAnsi="Calibri" w:cs="Calibri"/>
          <w:b/>
          <w:sz w:val="16"/>
          <w:szCs w:val="16"/>
        </w:rPr>
        <w:t xml:space="preserve"> </w:t>
      </w:r>
      <w:r w:rsidR="007D452C" w:rsidRPr="008F3AC9">
        <w:rPr>
          <w:rFonts w:ascii="Calibri" w:hAnsi="Calibri" w:cs="Calibri"/>
          <w:b/>
          <w:sz w:val="16"/>
          <w:szCs w:val="16"/>
        </w:rPr>
        <w:t xml:space="preserve">   </w:t>
      </w:r>
      <w:r w:rsidRPr="008F3AC9">
        <w:rPr>
          <w:rFonts w:ascii="Calibri" w:hAnsi="Calibri" w:cs="Calibri"/>
          <w:b/>
          <w:sz w:val="16"/>
          <w:szCs w:val="16"/>
        </w:rPr>
        <w:t xml:space="preserve">Tfno. Y Fax  925 404619        e-mail  </w:t>
      </w:r>
      <w:hyperlink r:id="rId7" w:history="1">
        <w:r w:rsidR="007D452C" w:rsidRPr="008F3AC9">
          <w:rPr>
            <w:rStyle w:val="Hipervnculo"/>
            <w:rFonts w:ascii="Calibri" w:hAnsi="Calibri" w:cs="Calibri"/>
            <w:b/>
            <w:sz w:val="16"/>
            <w:szCs w:val="16"/>
          </w:rPr>
          <w:t>45001805.cp@edu.jccm.es</w:t>
        </w:r>
      </w:hyperlink>
    </w:p>
    <w:p w:rsidR="007D452C" w:rsidRPr="007D452C" w:rsidRDefault="007D452C" w:rsidP="007D452C">
      <w:pPr>
        <w:spacing w:line="220" w:lineRule="atLeast"/>
        <w:rPr>
          <w:rFonts w:ascii="Arial Narrow" w:hAnsi="Arial Narrow"/>
          <w:color w:val="002855"/>
          <w:sz w:val="18"/>
          <w:szCs w:val="18"/>
        </w:rPr>
      </w:pPr>
      <w:r w:rsidRPr="008F3AC9">
        <w:rPr>
          <w:rFonts w:ascii="Calibri" w:hAnsi="Calibri" w:cs="Calibri"/>
          <w:sz w:val="16"/>
          <w:szCs w:val="16"/>
        </w:rPr>
        <w:t xml:space="preserve">                                             </w:t>
      </w:r>
      <w:r w:rsidRPr="007D452C">
        <w:rPr>
          <w:rFonts w:ascii="Arial Narrow" w:hAnsi="Arial Narrow"/>
          <w:color w:val="002855"/>
          <w:sz w:val="18"/>
          <w:szCs w:val="18"/>
        </w:rPr>
        <w:t xml:space="preserve">  </w:t>
      </w:r>
      <w:r w:rsidRPr="007D452C">
        <w:rPr>
          <w:rFonts w:ascii="Arial Narrow" w:hAnsi="Arial Narrow" w:cs="Arial"/>
          <w:color w:val="002060"/>
          <w:sz w:val="16"/>
          <w:szCs w:val="16"/>
          <w:lang w:val="en-US"/>
        </w:rPr>
        <w:t>http://ceip-sanfranciscolosnavalmorales.centros.castillalamancha.es</w:t>
      </w:r>
    </w:p>
    <w:p w:rsidR="007D452C" w:rsidRPr="008F3AC9" w:rsidRDefault="007D452C" w:rsidP="00574482">
      <w:pPr>
        <w:rPr>
          <w:rFonts w:ascii="Calibri" w:hAnsi="Calibri" w:cs="Calibri"/>
          <w:sz w:val="16"/>
          <w:szCs w:val="16"/>
        </w:rPr>
      </w:pPr>
    </w:p>
    <w:p w:rsidR="00574482" w:rsidRPr="007757A8" w:rsidRDefault="00574482" w:rsidP="00574482">
      <w:pPr>
        <w:rPr>
          <w:rFonts w:ascii="Escolar1" w:hAnsi="Escolar1"/>
          <w:b/>
        </w:rPr>
      </w:pPr>
    </w:p>
    <w:p w:rsidR="00574482" w:rsidRDefault="00574482" w:rsidP="007F2586">
      <w:pPr>
        <w:rPr>
          <w:rFonts w:ascii="Century Gothic" w:hAnsi="Century Gothic"/>
          <w:b/>
          <w:sz w:val="72"/>
          <w:szCs w:val="72"/>
        </w:rPr>
      </w:pPr>
    </w:p>
    <w:p w:rsidR="007D452C" w:rsidRDefault="007D452C" w:rsidP="007F2586">
      <w:pPr>
        <w:rPr>
          <w:rFonts w:ascii="Century Gothic" w:hAnsi="Century Gothic"/>
          <w:b/>
          <w:sz w:val="72"/>
          <w:szCs w:val="72"/>
        </w:rPr>
      </w:pPr>
    </w:p>
    <w:p w:rsidR="007D452C" w:rsidRPr="007757A8" w:rsidRDefault="007D452C" w:rsidP="007F2586">
      <w:pPr>
        <w:rPr>
          <w:rFonts w:ascii="Century Gothic" w:hAnsi="Century Gothic"/>
          <w:b/>
          <w:sz w:val="72"/>
          <w:szCs w:val="72"/>
        </w:rPr>
      </w:pPr>
    </w:p>
    <w:p w:rsidR="00574482" w:rsidRPr="007757A8" w:rsidRDefault="00E575A2" w:rsidP="007F2586">
      <w:pPr>
        <w:rPr>
          <w:rFonts w:ascii="Broadway" w:hAnsi="Broadway"/>
          <w:b/>
          <w:sz w:val="72"/>
          <w:szCs w:val="72"/>
        </w:rPr>
      </w:pPr>
      <w:r w:rsidRPr="007757A8">
        <w:rPr>
          <w:rFonts w:ascii="Broadway" w:hAnsi="Broadway"/>
          <w:b/>
          <w:sz w:val="72"/>
          <w:szCs w:val="72"/>
        </w:rPr>
        <w:t xml:space="preserve">    </w:t>
      </w:r>
      <w:r w:rsidR="00574482" w:rsidRPr="007757A8">
        <w:rPr>
          <w:rFonts w:ascii="Broadway" w:hAnsi="Broadway"/>
          <w:b/>
          <w:sz w:val="72"/>
          <w:szCs w:val="72"/>
        </w:rPr>
        <w:t xml:space="preserve">COMUNIDADES </w:t>
      </w:r>
    </w:p>
    <w:p w:rsidR="00574482" w:rsidRPr="007757A8" w:rsidRDefault="00574482" w:rsidP="007F2586">
      <w:pPr>
        <w:rPr>
          <w:rFonts w:ascii="Broadway" w:hAnsi="Broadway"/>
          <w:b/>
          <w:sz w:val="72"/>
          <w:szCs w:val="72"/>
        </w:rPr>
      </w:pPr>
      <w:r w:rsidRPr="007757A8">
        <w:rPr>
          <w:rFonts w:ascii="Broadway" w:hAnsi="Broadway"/>
          <w:b/>
          <w:sz w:val="72"/>
          <w:szCs w:val="72"/>
        </w:rPr>
        <w:t xml:space="preserve"> DE APRENDIZAJE</w:t>
      </w:r>
    </w:p>
    <w:p w:rsidR="00BE6242" w:rsidRPr="007757A8" w:rsidRDefault="007C649D" w:rsidP="007F2586">
      <w:pPr>
        <w:rPr>
          <w:rFonts w:ascii="Broadway" w:hAnsi="Broadway"/>
          <w:b/>
          <w:sz w:val="44"/>
          <w:szCs w:val="44"/>
        </w:rPr>
      </w:pPr>
      <w:r w:rsidRPr="007757A8">
        <w:rPr>
          <w:rFonts w:ascii="Broadway" w:hAnsi="Broadway"/>
          <w:b/>
          <w:sz w:val="44"/>
          <w:szCs w:val="44"/>
        </w:rPr>
        <w:t xml:space="preserve">                                             </w:t>
      </w:r>
      <w:r w:rsidR="00BE6242" w:rsidRPr="007757A8">
        <w:rPr>
          <w:rFonts w:ascii="Broadway" w:hAnsi="Broadway"/>
          <w:b/>
          <w:sz w:val="44"/>
          <w:szCs w:val="44"/>
        </w:rPr>
        <w:t>(CdA)</w:t>
      </w:r>
    </w:p>
    <w:p w:rsidR="00574482" w:rsidRPr="007757A8" w:rsidRDefault="00574482" w:rsidP="007F2586">
      <w:pPr>
        <w:rPr>
          <w:rFonts w:ascii="Broadway" w:hAnsi="Broadway"/>
          <w:b/>
          <w:sz w:val="44"/>
          <w:szCs w:val="44"/>
        </w:rPr>
      </w:pPr>
    </w:p>
    <w:p w:rsidR="00AB57D9" w:rsidRPr="007757A8" w:rsidRDefault="00AB57D9" w:rsidP="007F2586">
      <w:pPr>
        <w:rPr>
          <w:rFonts w:ascii="Broadway" w:hAnsi="Broadway"/>
          <w:b/>
          <w:sz w:val="44"/>
          <w:szCs w:val="44"/>
        </w:rPr>
      </w:pPr>
    </w:p>
    <w:p w:rsidR="00AB57D9" w:rsidRPr="007757A8" w:rsidRDefault="00AB57D9" w:rsidP="007F2586">
      <w:pPr>
        <w:rPr>
          <w:rFonts w:ascii="Broadway" w:hAnsi="Broadway"/>
          <w:b/>
          <w:sz w:val="44"/>
          <w:szCs w:val="44"/>
        </w:rPr>
      </w:pPr>
    </w:p>
    <w:p w:rsidR="00574482" w:rsidRPr="007757A8" w:rsidRDefault="00574482" w:rsidP="00E575A2">
      <w:pPr>
        <w:jc w:val="center"/>
        <w:rPr>
          <w:rFonts w:ascii="Broadway" w:hAnsi="Broadway"/>
          <w:b/>
          <w:sz w:val="44"/>
          <w:szCs w:val="44"/>
        </w:rPr>
      </w:pPr>
      <w:r w:rsidRPr="007757A8">
        <w:rPr>
          <w:rFonts w:ascii="Broadway" w:hAnsi="Broadway"/>
          <w:b/>
          <w:sz w:val="44"/>
          <w:szCs w:val="44"/>
        </w:rPr>
        <w:t>Educación participativa</w:t>
      </w:r>
    </w:p>
    <w:p w:rsidR="007F2586" w:rsidRPr="007757A8" w:rsidRDefault="00574482" w:rsidP="00E575A2">
      <w:pPr>
        <w:jc w:val="center"/>
        <w:rPr>
          <w:rFonts w:ascii="Broadway" w:hAnsi="Broadway"/>
          <w:b/>
          <w:sz w:val="44"/>
          <w:szCs w:val="44"/>
        </w:rPr>
      </w:pPr>
      <w:r w:rsidRPr="007757A8">
        <w:rPr>
          <w:rFonts w:ascii="Broadway" w:hAnsi="Broadway"/>
          <w:b/>
          <w:sz w:val="44"/>
          <w:szCs w:val="44"/>
        </w:rPr>
        <w:t>y de inclusión social</w:t>
      </w:r>
    </w:p>
    <w:p w:rsidR="000D39D0" w:rsidRPr="007757A8" w:rsidRDefault="00B30EA9" w:rsidP="00574482">
      <w:pPr>
        <w:jc w:val="both"/>
        <w:rPr>
          <w:rFonts w:ascii="Century Gothic" w:hAnsi="Century Gothic"/>
          <w:b/>
          <w:i/>
          <w:sz w:val="36"/>
          <w:szCs w:val="36"/>
        </w:rPr>
      </w:pPr>
      <w:r w:rsidRPr="007757A8">
        <w:rPr>
          <w:rFonts w:ascii="Century Gothic" w:hAnsi="Century Gothic"/>
          <w:b/>
          <w:sz w:val="36"/>
          <w:szCs w:val="36"/>
        </w:rPr>
        <w:t xml:space="preserve">  </w:t>
      </w:r>
      <w:r w:rsidR="003F53DE" w:rsidRPr="007757A8">
        <w:rPr>
          <w:rFonts w:ascii="Century Gothic" w:hAnsi="Century Gothic"/>
          <w:b/>
          <w:sz w:val="36"/>
          <w:szCs w:val="36"/>
        </w:rPr>
        <w:t xml:space="preserve">     </w:t>
      </w:r>
      <w:r w:rsidRPr="007757A8">
        <w:rPr>
          <w:rFonts w:ascii="Century Gothic" w:hAnsi="Century Gothic"/>
          <w:b/>
          <w:sz w:val="36"/>
          <w:szCs w:val="36"/>
        </w:rPr>
        <w:t xml:space="preserve"> </w:t>
      </w:r>
    </w:p>
    <w:p w:rsidR="00B30EA9" w:rsidRPr="007757A8" w:rsidRDefault="00B30EA9" w:rsidP="00B30EA9">
      <w:pPr>
        <w:jc w:val="both"/>
        <w:rPr>
          <w:rFonts w:ascii="Century Gothic" w:hAnsi="Century Gothic"/>
          <w:b/>
          <w:sz w:val="36"/>
          <w:szCs w:val="36"/>
        </w:rPr>
      </w:pPr>
      <w:r w:rsidRPr="007757A8">
        <w:rPr>
          <w:rFonts w:ascii="Century Gothic" w:hAnsi="Century Gothic"/>
          <w:b/>
          <w:sz w:val="36"/>
          <w:szCs w:val="36"/>
        </w:rPr>
        <w:tab/>
      </w:r>
      <w:r w:rsidRPr="007757A8">
        <w:rPr>
          <w:rFonts w:ascii="Century Gothic" w:hAnsi="Century Gothic"/>
          <w:b/>
          <w:sz w:val="36"/>
          <w:szCs w:val="36"/>
        </w:rPr>
        <w:tab/>
      </w:r>
      <w:r w:rsidRPr="007757A8">
        <w:rPr>
          <w:rFonts w:ascii="Century Gothic" w:hAnsi="Century Gothic"/>
          <w:b/>
          <w:sz w:val="36"/>
          <w:szCs w:val="36"/>
        </w:rPr>
        <w:tab/>
      </w:r>
      <w:r w:rsidRPr="007757A8">
        <w:rPr>
          <w:rFonts w:ascii="Century Gothic" w:hAnsi="Century Gothic"/>
          <w:b/>
          <w:sz w:val="36"/>
          <w:szCs w:val="36"/>
        </w:rPr>
        <w:tab/>
      </w:r>
    </w:p>
    <w:p w:rsidR="00EF51AD" w:rsidRPr="007757A8" w:rsidRDefault="00EF51AD" w:rsidP="00B30EA9">
      <w:pPr>
        <w:jc w:val="both"/>
        <w:rPr>
          <w:rFonts w:ascii="Century Gothic" w:hAnsi="Century Gothic"/>
          <w:b/>
          <w:sz w:val="36"/>
          <w:szCs w:val="36"/>
        </w:rPr>
      </w:pPr>
    </w:p>
    <w:p w:rsidR="00574482" w:rsidRPr="007757A8" w:rsidRDefault="00574482" w:rsidP="00E97A7F">
      <w:pPr>
        <w:jc w:val="both"/>
        <w:rPr>
          <w:rFonts w:ascii="Century Gothic" w:hAnsi="Century Gothic"/>
          <w:b/>
          <w:sz w:val="30"/>
          <w:szCs w:val="30"/>
        </w:rPr>
      </w:pPr>
    </w:p>
    <w:p w:rsidR="009B3282" w:rsidRPr="007D452C" w:rsidRDefault="006F5299" w:rsidP="00E97A7F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lastRenderedPageBreak/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02052E" w:rsidRPr="007D452C">
        <w:rPr>
          <w:rFonts w:ascii="Century Gothic" w:hAnsi="Century Gothic"/>
          <w:b/>
          <w:sz w:val="20"/>
          <w:szCs w:val="20"/>
        </w:rPr>
        <w:t xml:space="preserve"> </w:t>
      </w:r>
      <w:r w:rsidRPr="007D452C">
        <w:rPr>
          <w:rFonts w:ascii="Century Gothic" w:hAnsi="Century Gothic"/>
          <w:b/>
          <w:sz w:val="20"/>
          <w:szCs w:val="20"/>
        </w:rPr>
        <w:t>¿CUÁNDO Y POR QUÉ SURGE LA INICIATIVA?</w:t>
      </w:r>
    </w:p>
    <w:p w:rsidR="009B3282" w:rsidRPr="007D452C" w:rsidRDefault="005A33CD" w:rsidP="00E97A7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 </w:t>
      </w:r>
      <w:r w:rsidR="009B3282" w:rsidRPr="007D452C">
        <w:rPr>
          <w:rFonts w:ascii="Century Gothic" w:hAnsi="Century Gothic"/>
          <w:sz w:val="20"/>
          <w:szCs w:val="20"/>
        </w:rPr>
        <w:t>La diversidad de nues</w:t>
      </w:r>
      <w:r w:rsidR="000118A3" w:rsidRPr="007D452C">
        <w:rPr>
          <w:rFonts w:ascii="Century Gothic" w:hAnsi="Century Gothic"/>
          <w:sz w:val="20"/>
          <w:szCs w:val="20"/>
        </w:rPr>
        <w:t xml:space="preserve">tro alumnado y el reto </w:t>
      </w:r>
      <w:r w:rsidR="00E763AD" w:rsidRPr="007D452C">
        <w:rPr>
          <w:rFonts w:ascii="Century Gothic" w:hAnsi="Century Gothic"/>
          <w:sz w:val="20"/>
          <w:szCs w:val="20"/>
        </w:rPr>
        <w:t xml:space="preserve">diario </w:t>
      </w:r>
      <w:r w:rsidR="00BE6242" w:rsidRPr="007D452C">
        <w:rPr>
          <w:rFonts w:ascii="Century Gothic" w:hAnsi="Century Gothic"/>
          <w:sz w:val="20"/>
          <w:szCs w:val="20"/>
        </w:rPr>
        <w:t>en</w:t>
      </w:r>
      <w:r w:rsidR="009B3282" w:rsidRPr="007D452C">
        <w:rPr>
          <w:rFonts w:ascii="Century Gothic" w:hAnsi="Century Gothic"/>
          <w:sz w:val="20"/>
          <w:szCs w:val="20"/>
        </w:rPr>
        <w:t xml:space="preserve"> la respuesta educativa </w:t>
      </w:r>
      <w:r w:rsidR="000118A3" w:rsidRPr="007D452C">
        <w:rPr>
          <w:rFonts w:ascii="Century Gothic" w:hAnsi="Century Gothic"/>
          <w:sz w:val="20"/>
          <w:szCs w:val="20"/>
        </w:rPr>
        <w:t xml:space="preserve">como maestros/as, </w:t>
      </w:r>
      <w:r w:rsidR="009B3282" w:rsidRPr="007D452C">
        <w:rPr>
          <w:rFonts w:ascii="Century Gothic" w:hAnsi="Century Gothic"/>
          <w:sz w:val="20"/>
          <w:szCs w:val="20"/>
        </w:rPr>
        <w:t>nos llevó, hace dos años</w:t>
      </w:r>
      <w:r w:rsidR="000118A3" w:rsidRPr="007D452C">
        <w:rPr>
          <w:rFonts w:ascii="Century Gothic" w:hAnsi="Century Gothic"/>
          <w:sz w:val="20"/>
          <w:szCs w:val="20"/>
        </w:rPr>
        <w:t>,</w:t>
      </w:r>
      <w:r w:rsidR="009B3282" w:rsidRPr="007D452C">
        <w:rPr>
          <w:rFonts w:ascii="Century Gothic" w:hAnsi="Century Gothic"/>
          <w:sz w:val="20"/>
          <w:szCs w:val="20"/>
        </w:rPr>
        <w:t xml:space="preserve"> a buscar una me</w:t>
      </w:r>
      <w:r w:rsidR="00E763AD" w:rsidRPr="007D452C">
        <w:rPr>
          <w:rFonts w:ascii="Century Gothic" w:hAnsi="Century Gothic"/>
          <w:sz w:val="20"/>
          <w:szCs w:val="20"/>
        </w:rPr>
        <w:t>todología educativa que mejorase</w:t>
      </w:r>
      <w:r w:rsidR="009B3282" w:rsidRPr="007D452C">
        <w:rPr>
          <w:rFonts w:ascii="Century Gothic" w:hAnsi="Century Gothic"/>
          <w:sz w:val="20"/>
          <w:szCs w:val="20"/>
        </w:rPr>
        <w:t xml:space="preserve"> nuestra escuela</w:t>
      </w:r>
      <w:r w:rsidR="00E763AD" w:rsidRPr="007D452C">
        <w:rPr>
          <w:rFonts w:ascii="Century Gothic" w:hAnsi="Century Gothic"/>
          <w:sz w:val="20"/>
          <w:szCs w:val="20"/>
        </w:rPr>
        <w:t>.</w:t>
      </w:r>
    </w:p>
    <w:p w:rsidR="007C649D" w:rsidRPr="007D452C" w:rsidRDefault="009E6385" w:rsidP="006F5299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="00B16AD5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02052E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245010" w:rsidRPr="007D452C">
        <w:rPr>
          <w:rFonts w:ascii="Century Gothic" w:hAnsi="Century Gothic"/>
          <w:b/>
          <w:sz w:val="20"/>
          <w:szCs w:val="20"/>
        </w:rPr>
        <w:t xml:space="preserve">¿QUE </w:t>
      </w:r>
      <w:r w:rsidR="00BE6242" w:rsidRPr="007D452C">
        <w:rPr>
          <w:rFonts w:ascii="Century Gothic" w:hAnsi="Century Gothic"/>
          <w:b/>
          <w:sz w:val="20"/>
          <w:szCs w:val="20"/>
        </w:rPr>
        <w:t>SON LAS COMUNIDADES DE APRENDIZAJE (CdA)?:</w:t>
      </w:r>
    </w:p>
    <w:p w:rsidR="00280EF4" w:rsidRPr="007D452C" w:rsidRDefault="005A33CD" w:rsidP="006F5299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</w:t>
      </w:r>
      <w:r w:rsidR="007C649D" w:rsidRPr="007D452C">
        <w:rPr>
          <w:rFonts w:ascii="Century Gothic" w:hAnsi="Century Gothic"/>
          <w:sz w:val="20"/>
          <w:szCs w:val="20"/>
        </w:rPr>
        <w:t>Son escuelas</w:t>
      </w:r>
      <w:r w:rsidRPr="007D452C">
        <w:rPr>
          <w:rFonts w:ascii="Century Gothic" w:hAnsi="Century Gothic"/>
          <w:sz w:val="20"/>
          <w:szCs w:val="20"/>
        </w:rPr>
        <w:t xml:space="preserve"> abiertas al medio que promueven la participación e inclusión social de todos los agentes educativos (familiares, sociales, </w:t>
      </w:r>
      <w:r w:rsidR="007D452C" w:rsidRPr="007D452C">
        <w:rPr>
          <w:rFonts w:ascii="Century Gothic" w:hAnsi="Century Gothic"/>
          <w:sz w:val="20"/>
          <w:szCs w:val="20"/>
        </w:rPr>
        <w:t>sanitarios…</w:t>
      </w:r>
      <w:r w:rsidRPr="007D452C">
        <w:rPr>
          <w:rFonts w:ascii="Century Gothic" w:hAnsi="Century Gothic"/>
          <w:sz w:val="20"/>
          <w:szCs w:val="20"/>
        </w:rPr>
        <w:t>)</w:t>
      </w:r>
    </w:p>
    <w:p w:rsidR="003E1543" w:rsidRPr="007D452C" w:rsidRDefault="009E6385" w:rsidP="00E97A7F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="0002052E" w:rsidRPr="007D452C">
        <w:rPr>
          <w:rFonts w:ascii="Century Gothic" w:hAnsi="Century Gothic"/>
          <w:b/>
          <w:sz w:val="20"/>
          <w:szCs w:val="20"/>
        </w:rPr>
        <w:t xml:space="preserve"> </w:t>
      </w:r>
      <w:r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CE3474" w:rsidRPr="007D452C">
        <w:rPr>
          <w:rFonts w:ascii="Century Gothic" w:hAnsi="Century Gothic"/>
          <w:b/>
          <w:sz w:val="20"/>
          <w:szCs w:val="20"/>
        </w:rPr>
        <w:t>¿</w:t>
      </w:r>
      <w:r w:rsidR="007D452C" w:rsidRPr="007D452C">
        <w:rPr>
          <w:rFonts w:ascii="Century Gothic" w:hAnsi="Century Gothic"/>
          <w:b/>
          <w:sz w:val="20"/>
          <w:szCs w:val="20"/>
        </w:rPr>
        <w:t>QUÉ FINALIDAD</w:t>
      </w:r>
      <w:r w:rsidR="00245010" w:rsidRPr="007D452C">
        <w:rPr>
          <w:rFonts w:ascii="Century Gothic" w:hAnsi="Century Gothic"/>
          <w:b/>
          <w:sz w:val="20"/>
          <w:szCs w:val="20"/>
        </w:rPr>
        <w:t xml:space="preserve"> POSEE</w:t>
      </w:r>
      <w:r w:rsidR="006F5299" w:rsidRPr="007D452C">
        <w:rPr>
          <w:rFonts w:ascii="Century Gothic" w:hAnsi="Century Gothic"/>
          <w:b/>
          <w:sz w:val="20"/>
          <w:szCs w:val="20"/>
        </w:rPr>
        <w:t xml:space="preserve"> ESTA METODOLOGÍA</w:t>
      </w:r>
      <w:r w:rsidR="00DC4377" w:rsidRPr="007D452C">
        <w:rPr>
          <w:rFonts w:ascii="Century Gothic" w:hAnsi="Century Gothic"/>
          <w:b/>
          <w:sz w:val="20"/>
          <w:szCs w:val="20"/>
        </w:rPr>
        <w:t xml:space="preserve"> DE TRABAJO</w:t>
      </w:r>
      <w:r w:rsidR="005B412F" w:rsidRPr="007D452C">
        <w:rPr>
          <w:rFonts w:ascii="Century Gothic" w:hAnsi="Century Gothic"/>
          <w:b/>
          <w:sz w:val="20"/>
          <w:szCs w:val="20"/>
        </w:rPr>
        <w:t>?</w:t>
      </w:r>
      <w:r w:rsidR="00245010" w:rsidRPr="007D452C">
        <w:rPr>
          <w:rFonts w:ascii="Century Gothic" w:hAnsi="Century Gothic"/>
          <w:b/>
          <w:sz w:val="20"/>
          <w:szCs w:val="20"/>
        </w:rPr>
        <w:t xml:space="preserve"> </w:t>
      </w:r>
    </w:p>
    <w:p w:rsidR="009B3282" w:rsidRPr="007D452C" w:rsidRDefault="00E763AD" w:rsidP="00E97A7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</w:t>
      </w:r>
      <w:r w:rsidR="009B3282" w:rsidRPr="007D452C">
        <w:rPr>
          <w:rFonts w:ascii="Century Gothic" w:hAnsi="Century Gothic"/>
          <w:sz w:val="20"/>
          <w:szCs w:val="20"/>
        </w:rPr>
        <w:t>Abrir las puertas de la escuela a la comunidad con el propósito de mejorar el clim</w:t>
      </w:r>
      <w:r w:rsidR="00191D82" w:rsidRPr="007D452C">
        <w:rPr>
          <w:rFonts w:ascii="Century Gothic" w:hAnsi="Century Gothic"/>
          <w:sz w:val="20"/>
          <w:szCs w:val="20"/>
        </w:rPr>
        <w:t xml:space="preserve">a de convivencia en el centro, </w:t>
      </w:r>
      <w:r w:rsidR="009B3282" w:rsidRPr="007D452C">
        <w:rPr>
          <w:rFonts w:ascii="Century Gothic" w:hAnsi="Century Gothic"/>
          <w:sz w:val="20"/>
          <w:szCs w:val="20"/>
        </w:rPr>
        <w:t>aumentar el rendimiento escolar de los alumnos</w:t>
      </w:r>
      <w:r w:rsidR="006262E2" w:rsidRPr="007D452C">
        <w:rPr>
          <w:rFonts w:ascii="Century Gothic" w:hAnsi="Century Gothic"/>
          <w:sz w:val="20"/>
          <w:szCs w:val="20"/>
        </w:rPr>
        <w:t xml:space="preserve"> y desarrollar</w:t>
      </w:r>
      <w:r w:rsidR="00191D82" w:rsidRPr="007D452C">
        <w:rPr>
          <w:rFonts w:ascii="Century Gothic" w:hAnsi="Century Gothic"/>
          <w:sz w:val="20"/>
          <w:szCs w:val="20"/>
        </w:rPr>
        <w:t xml:space="preserve"> actitudes solidarias entre sus miembros, </w:t>
      </w:r>
      <w:r w:rsidR="009B3282" w:rsidRPr="007D452C">
        <w:rPr>
          <w:rFonts w:ascii="Century Gothic" w:hAnsi="Century Gothic"/>
          <w:sz w:val="20"/>
          <w:szCs w:val="20"/>
        </w:rPr>
        <w:t>apoyando una educación de calidad desde cada ámbito (escuela, familia, sociedad…)</w:t>
      </w:r>
    </w:p>
    <w:p w:rsidR="00245010" w:rsidRPr="007D452C" w:rsidRDefault="00245010" w:rsidP="00E97A7F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02052E" w:rsidRPr="007D452C">
        <w:rPr>
          <w:rFonts w:ascii="Century Gothic" w:hAnsi="Century Gothic"/>
          <w:b/>
          <w:sz w:val="20"/>
          <w:szCs w:val="20"/>
        </w:rPr>
        <w:t xml:space="preserve"> </w:t>
      </w:r>
      <w:r w:rsidRPr="007D452C">
        <w:rPr>
          <w:rFonts w:ascii="Century Gothic" w:hAnsi="Century Gothic"/>
          <w:b/>
          <w:sz w:val="20"/>
          <w:szCs w:val="20"/>
        </w:rPr>
        <w:t>¿</w:t>
      </w:r>
      <w:r w:rsidR="007D452C" w:rsidRPr="007D452C">
        <w:rPr>
          <w:rFonts w:ascii="Century Gothic" w:hAnsi="Century Gothic"/>
          <w:b/>
          <w:sz w:val="20"/>
          <w:szCs w:val="20"/>
        </w:rPr>
        <w:t>A QUIENES</w:t>
      </w:r>
      <w:r w:rsidR="00C7197A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7D452C" w:rsidRPr="007D452C">
        <w:rPr>
          <w:rFonts w:ascii="Century Gothic" w:hAnsi="Century Gothic"/>
          <w:b/>
          <w:sz w:val="20"/>
          <w:szCs w:val="20"/>
        </w:rPr>
        <w:t>VA DIRIGIDO</w:t>
      </w:r>
      <w:r w:rsidRPr="007D452C">
        <w:rPr>
          <w:rFonts w:ascii="Century Gothic" w:hAnsi="Century Gothic"/>
          <w:b/>
          <w:sz w:val="20"/>
          <w:szCs w:val="20"/>
        </w:rPr>
        <w:t>?</w:t>
      </w:r>
    </w:p>
    <w:p w:rsidR="007C7321" w:rsidRPr="007D452C" w:rsidRDefault="00E763AD" w:rsidP="00E97A7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</w:t>
      </w:r>
      <w:r w:rsidR="000118A3" w:rsidRPr="007D452C">
        <w:rPr>
          <w:rFonts w:ascii="Century Gothic" w:hAnsi="Century Gothic"/>
          <w:sz w:val="20"/>
          <w:szCs w:val="20"/>
        </w:rPr>
        <w:t>A toda la</w:t>
      </w:r>
      <w:r w:rsidR="009B3282" w:rsidRPr="007D452C">
        <w:rPr>
          <w:rFonts w:ascii="Century Gothic" w:hAnsi="Century Gothic"/>
          <w:sz w:val="20"/>
          <w:szCs w:val="20"/>
        </w:rPr>
        <w:t xml:space="preserve"> comunidad educativ</w:t>
      </w:r>
      <w:r w:rsidR="000118A3" w:rsidRPr="007D452C">
        <w:rPr>
          <w:rFonts w:ascii="Century Gothic" w:hAnsi="Century Gothic"/>
          <w:sz w:val="20"/>
          <w:szCs w:val="20"/>
        </w:rPr>
        <w:t>a</w:t>
      </w:r>
      <w:r w:rsidRPr="007D452C">
        <w:rPr>
          <w:rFonts w:ascii="Century Gothic" w:hAnsi="Century Gothic"/>
          <w:sz w:val="20"/>
          <w:szCs w:val="20"/>
        </w:rPr>
        <w:t xml:space="preserve"> </w:t>
      </w:r>
      <w:r w:rsidR="000118A3" w:rsidRPr="007D452C">
        <w:rPr>
          <w:rFonts w:ascii="Century Gothic" w:hAnsi="Century Gothic"/>
          <w:sz w:val="20"/>
          <w:szCs w:val="20"/>
        </w:rPr>
        <w:t>(alumnado, familias, profesores), a la localidad, al entorno</w:t>
      </w:r>
      <w:r w:rsidR="009B3282" w:rsidRPr="007D452C">
        <w:rPr>
          <w:rFonts w:ascii="Century Gothic" w:hAnsi="Century Gothic"/>
          <w:sz w:val="20"/>
          <w:szCs w:val="20"/>
        </w:rPr>
        <w:t>…porque se abre al medio e incluye a todos, cada uno en su medida</w:t>
      </w:r>
      <w:r w:rsidR="00B74796" w:rsidRPr="007D452C">
        <w:rPr>
          <w:rFonts w:ascii="Century Gothic" w:hAnsi="Century Gothic"/>
          <w:sz w:val="20"/>
          <w:szCs w:val="20"/>
        </w:rPr>
        <w:t>, momento o conocimiento</w:t>
      </w:r>
      <w:r w:rsidR="007C7321" w:rsidRPr="007D452C">
        <w:rPr>
          <w:rFonts w:ascii="Century Gothic" w:hAnsi="Century Gothic"/>
          <w:sz w:val="20"/>
          <w:szCs w:val="20"/>
        </w:rPr>
        <w:t>.</w:t>
      </w:r>
    </w:p>
    <w:p w:rsidR="00090EFD" w:rsidRPr="007D452C" w:rsidRDefault="000118A3" w:rsidP="00E97A7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</w:t>
      </w:r>
      <w:r w:rsidR="00E763AD" w:rsidRPr="007D452C">
        <w:rPr>
          <w:rFonts w:ascii="Century Gothic" w:hAnsi="Century Gothic"/>
          <w:sz w:val="20"/>
          <w:szCs w:val="20"/>
        </w:rPr>
        <w:t xml:space="preserve">  </w:t>
      </w:r>
      <w:r w:rsidR="007C7321" w:rsidRPr="007D452C">
        <w:rPr>
          <w:rFonts w:ascii="Century Gothic" w:hAnsi="Century Gothic"/>
          <w:sz w:val="20"/>
          <w:szCs w:val="20"/>
        </w:rPr>
        <w:t>En este proyecto todas</w:t>
      </w:r>
      <w:r w:rsidRPr="007D452C">
        <w:rPr>
          <w:rFonts w:ascii="Century Gothic" w:hAnsi="Century Gothic"/>
          <w:sz w:val="20"/>
          <w:szCs w:val="20"/>
        </w:rPr>
        <w:t xml:space="preserve"> las personas implicadas debemos conocer los objetivos y comprometernos</w:t>
      </w:r>
      <w:r w:rsidR="00090EFD" w:rsidRPr="007D452C">
        <w:rPr>
          <w:rFonts w:ascii="Century Gothic" w:hAnsi="Century Gothic"/>
          <w:sz w:val="20"/>
          <w:szCs w:val="20"/>
        </w:rPr>
        <w:t xml:space="preserve"> con su</w:t>
      </w:r>
      <w:r w:rsidR="007C7321" w:rsidRPr="007D452C">
        <w:rPr>
          <w:rFonts w:ascii="Century Gothic" w:hAnsi="Century Gothic"/>
          <w:sz w:val="20"/>
          <w:szCs w:val="20"/>
        </w:rPr>
        <w:t xml:space="preserve"> realización.</w:t>
      </w:r>
    </w:p>
    <w:p w:rsidR="00BD650F" w:rsidRPr="007D452C" w:rsidRDefault="000118A3" w:rsidP="00E575A2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</w:t>
      </w:r>
      <w:r w:rsidR="00E763AD" w:rsidRPr="007D452C">
        <w:rPr>
          <w:rFonts w:ascii="Century Gothic" w:hAnsi="Century Gothic"/>
          <w:sz w:val="20"/>
          <w:szCs w:val="20"/>
        </w:rPr>
        <w:t xml:space="preserve">  </w:t>
      </w:r>
      <w:r w:rsidR="00090EFD" w:rsidRPr="007D452C">
        <w:rPr>
          <w:rFonts w:ascii="Century Gothic" w:hAnsi="Century Gothic"/>
          <w:sz w:val="20"/>
          <w:szCs w:val="20"/>
        </w:rPr>
        <w:t xml:space="preserve">Para conocer los pasos dados se emplearán </w:t>
      </w:r>
      <w:r w:rsidR="007757A8" w:rsidRPr="007D452C">
        <w:rPr>
          <w:rFonts w:ascii="Century Gothic" w:hAnsi="Century Gothic"/>
          <w:sz w:val="20"/>
          <w:szCs w:val="20"/>
        </w:rPr>
        <w:t xml:space="preserve">diversos cauces de difusión: puertas de entrada, hall, tablón de anuncios, web, </w:t>
      </w:r>
      <w:r w:rsidR="00090EFD" w:rsidRPr="007D452C">
        <w:rPr>
          <w:rFonts w:ascii="Century Gothic" w:hAnsi="Century Gothic"/>
          <w:sz w:val="20"/>
          <w:szCs w:val="20"/>
        </w:rPr>
        <w:t>tutoría…</w:t>
      </w:r>
      <w:r w:rsidR="009B3282" w:rsidRPr="007D452C">
        <w:rPr>
          <w:rFonts w:ascii="Century Gothic" w:hAnsi="Century Gothic"/>
          <w:sz w:val="20"/>
          <w:szCs w:val="20"/>
        </w:rPr>
        <w:t xml:space="preserve"> </w:t>
      </w:r>
    </w:p>
    <w:p w:rsidR="00E575A2" w:rsidRPr="007D452C" w:rsidRDefault="00E575A2" w:rsidP="00E575A2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 ¿EN QUÉ PRINCIPIOS SE ASIENTA?</w:t>
      </w:r>
    </w:p>
    <w:p w:rsidR="00191D82" w:rsidRPr="007D452C" w:rsidRDefault="007C649D" w:rsidP="00E575A2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</w:t>
      </w:r>
      <w:r w:rsidR="00E575A2" w:rsidRPr="007D452C">
        <w:rPr>
          <w:rFonts w:ascii="Century Gothic" w:hAnsi="Century Gothic"/>
          <w:sz w:val="20"/>
          <w:szCs w:val="20"/>
        </w:rPr>
        <w:t>Parte de la idea de que la escuela es un espacio y un sistema de relaciones e interaccio</w:t>
      </w:r>
      <w:r w:rsidR="008E4359">
        <w:rPr>
          <w:rFonts w:ascii="Century Gothic" w:hAnsi="Century Gothic"/>
          <w:sz w:val="20"/>
          <w:szCs w:val="20"/>
        </w:rPr>
        <w:t>nes encaminadas al aprendizaje, a través del diálogo.</w:t>
      </w:r>
    </w:p>
    <w:p w:rsidR="007C649D" w:rsidRPr="007D452C" w:rsidRDefault="00E575A2" w:rsidP="007C649D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>Según sea la calidad de esas relaciones así será la calidad de su aprendizaje.</w:t>
      </w:r>
      <w:r w:rsidR="007C649D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7C649D"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="007C649D" w:rsidRPr="007D452C">
        <w:rPr>
          <w:rFonts w:ascii="Century Gothic" w:hAnsi="Century Gothic"/>
          <w:b/>
          <w:sz w:val="20"/>
          <w:szCs w:val="20"/>
        </w:rPr>
        <w:t xml:space="preserve">  ¿QUIENES FORMAMOS PARTE DEL PROYECTO?</w:t>
      </w:r>
    </w:p>
    <w:p w:rsidR="007C649D" w:rsidRPr="007D452C" w:rsidRDefault="007757A8" w:rsidP="007C649D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>Toda</w:t>
      </w:r>
      <w:r w:rsidR="007C649D" w:rsidRPr="007D452C">
        <w:rPr>
          <w:rFonts w:ascii="Century Gothic" w:hAnsi="Century Gothic"/>
          <w:sz w:val="20"/>
          <w:szCs w:val="20"/>
        </w:rPr>
        <w:t xml:space="preserve"> la comunidad educativa (familias, alumnado, profesorado, entorno…). El éxito del mismo depende del c</w:t>
      </w:r>
      <w:r w:rsidR="008E4359">
        <w:rPr>
          <w:rFonts w:ascii="Century Gothic" w:hAnsi="Century Gothic"/>
          <w:sz w:val="20"/>
          <w:szCs w:val="20"/>
        </w:rPr>
        <w:t>ompromiso de todos (mano a mano</w:t>
      </w:r>
      <w:r w:rsidR="007C649D" w:rsidRPr="007D452C">
        <w:rPr>
          <w:rFonts w:ascii="Century Gothic" w:hAnsi="Century Gothic"/>
          <w:sz w:val="20"/>
          <w:szCs w:val="20"/>
        </w:rPr>
        <w:t>)</w:t>
      </w:r>
    </w:p>
    <w:p w:rsidR="00E575A2" w:rsidRPr="007D452C" w:rsidRDefault="007C649D" w:rsidP="00E575A2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El</w:t>
      </w:r>
      <w:r w:rsidR="008E4359">
        <w:rPr>
          <w:rFonts w:ascii="Century Gothic" w:hAnsi="Century Gothic"/>
          <w:sz w:val="20"/>
          <w:szCs w:val="20"/>
        </w:rPr>
        <w:t xml:space="preserve"> voluntariado es la clave. Sin</w:t>
      </w:r>
      <w:r w:rsidRPr="007D452C">
        <w:rPr>
          <w:rFonts w:ascii="Century Gothic" w:hAnsi="Century Gothic"/>
          <w:sz w:val="20"/>
          <w:szCs w:val="20"/>
        </w:rPr>
        <w:t xml:space="preserve"> voluntariado</w:t>
      </w:r>
      <w:r w:rsidR="008E4359">
        <w:rPr>
          <w:rFonts w:ascii="Century Gothic" w:hAnsi="Century Gothic"/>
          <w:sz w:val="20"/>
          <w:szCs w:val="20"/>
        </w:rPr>
        <w:t xml:space="preserve"> no</w:t>
      </w:r>
      <w:r w:rsidRPr="007D452C">
        <w:rPr>
          <w:rFonts w:ascii="Century Gothic" w:hAnsi="Century Gothic"/>
          <w:sz w:val="20"/>
          <w:szCs w:val="20"/>
        </w:rPr>
        <w:t xml:space="preserve"> hay posibilidad de desarrollo.</w:t>
      </w:r>
    </w:p>
    <w:p w:rsidR="00BD650F" w:rsidRPr="007D452C" w:rsidRDefault="00BD650F" w:rsidP="00410584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02052E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5210BA" w:rsidRPr="007D452C">
        <w:rPr>
          <w:rFonts w:ascii="Century Gothic" w:hAnsi="Century Gothic"/>
          <w:b/>
          <w:sz w:val="20"/>
          <w:szCs w:val="20"/>
        </w:rPr>
        <w:t>¿</w:t>
      </w:r>
      <w:r w:rsidR="004D0295" w:rsidRPr="007D452C">
        <w:rPr>
          <w:rFonts w:ascii="Century Gothic" w:hAnsi="Century Gothic"/>
          <w:b/>
          <w:sz w:val="20"/>
          <w:szCs w:val="20"/>
        </w:rPr>
        <w:t>QU</w:t>
      </w:r>
      <w:r w:rsidR="00B74796" w:rsidRPr="007D452C">
        <w:rPr>
          <w:rFonts w:ascii="Century Gothic" w:hAnsi="Century Gothic"/>
          <w:b/>
          <w:sz w:val="20"/>
          <w:szCs w:val="20"/>
        </w:rPr>
        <w:t>E FASES COMPREN</w:t>
      </w:r>
      <w:r w:rsidR="00BE6242" w:rsidRPr="007D452C">
        <w:rPr>
          <w:rFonts w:ascii="Century Gothic" w:hAnsi="Century Gothic"/>
          <w:b/>
          <w:sz w:val="20"/>
          <w:szCs w:val="20"/>
        </w:rPr>
        <w:t>DE EL PROYECTO</w:t>
      </w:r>
      <w:r w:rsidRPr="007D452C">
        <w:rPr>
          <w:rFonts w:ascii="Century Gothic" w:hAnsi="Century Gothic"/>
          <w:b/>
          <w:sz w:val="20"/>
          <w:szCs w:val="20"/>
        </w:rPr>
        <w:t>?</w:t>
      </w:r>
    </w:p>
    <w:p w:rsidR="00B74796" w:rsidRPr="007D452C" w:rsidRDefault="007C649D" w:rsidP="00410584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La transformación de un centro educativo </w:t>
      </w:r>
      <w:r w:rsidR="00191D82" w:rsidRPr="007D452C">
        <w:rPr>
          <w:rFonts w:ascii="Century Gothic" w:hAnsi="Century Gothic"/>
          <w:sz w:val="20"/>
          <w:szCs w:val="20"/>
        </w:rPr>
        <w:t xml:space="preserve">comprende cinco fases: </w:t>
      </w:r>
      <w:r w:rsidR="007C7321" w:rsidRPr="007D452C">
        <w:rPr>
          <w:rFonts w:ascii="Century Gothic" w:hAnsi="Century Gothic"/>
          <w:sz w:val="20"/>
          <w:szCs w:val="20"/>
        </w:rPr>
        <w:t xml:space="preserve">Sensibilización, toma de decisiones, sueño, priorización y planificación </w:t>
      </w:r>
    </w:p>
    <w:p w:rsidR="007C7321" w:rsidRPr="007D452C" w:rsidRDefault="007C7321" w:rsidP="007C7321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>¿QUE FASES HEMOS RECORRIDO?</w:t>
      </w:r>
    </w:p>
    <w:p w:rsidR="0051291F" w:rsidRPr="007D452C" w:rsidRDefault="00E763AD" w:rsidP="007C7321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                                        </w:t>
      </w:r>
      <w:r w:rsidR="0051291F" w:rsidRPr="007D452C">
        <w:rPr>
          <w:rFonts w:ascii="Century Gothic" w:hAnsi="Century Gothic"/>
          <w:b/>
          <w:sz w:val="20"/>
          <w:szCs w:val="20"/>
        </w:rPr>
        <w:t xml:space="preserve">CURSO PASADO: </w:t>
      </w:r>
    </w:p>
    <w:p w:rsidR="0051291F" w:rsidRPr="007D452C" w:rsidRDefault="007C7321" w:rsidP="007C7321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  <w:u w:val="single"/>
        </w:rPr>
        <w:t>Sensi</w:t>
      </w:r>
      <w:r w:rsidR="00E5405B" w:rsidRPr="007D452C">
        <w:rPr>
          <w:rFonts w:ascii="Century Gothic" w:hAnsi="Century Gothic"/>
          <w:b/>
          <w:sz w:val="20"/>
          <w:szCs w:val="20"/>
          <w:u w:val="single"/>
        </w:rPr>
        <w:t>bilización:</w:t>
      </w:r>
      <w:r w:rsidR="00E5405B" w:rsidRPr="007D452C">
        <w:rPr>
          <w:rFonts w:ascii="Century Gothic" w:hAnsi="Century Gothic"/>
          <w:sz w:val="20"/>
          <w:szCs w:val="20"/>
        </w:rPr>
        <w:t xml:space="preserve"> </w:t>
      </w:r>
      <w:r w:rsidR="008E4359">
        <w:rPr>
          <w:rFonts w:ascii="Century Gothic" w:hAnsi="Century Gothic"/>
          <w:sz w:val="20"/>
          <w:szCs w:val="20"/>
        </w:rPr>
        <w:t xml:space="preserve">después de aprobar en claustro y consejo escolar por unanimidad esta metodología, </w:t>
      </w:r>
      <w:r w:rsidR="007757A8" w:rsidRPr="007D452C">
        <w:rPr>
          <w:rFonts w:ascii="Century Gothic" w:hAnsi="Century Gothic"/>
          <w:sz w:val="20"/>
          <w:szCs w:val="20"/>
        </w:rPr>
        <w:t>reflexión sobre nuestra escuela y nuestra práctica docente,</w:t>
      </w:r>
      <w:r w:rsidR="00E5405B" w:rsidRPr="007D452C">
        <w:rPr>
          <w:rFonts w:ascii="Century Gothic" w:hAnsi="Century Gothic"/>
          <w:sz w:val="20"/>
          <w:szCs w:val="20"/>
        </w:rPr>
        <w:t xml:space="preserve"> formación al profesorado, análisis de fortalezas y debilidades de la misma.</w:t>
      </w:r>
    </w:p>
    <w:p w:rsidR="0051291F" w:rsidRPr="007D452C" w:rsidRDefault="00E5405B" w:rsidP="007C7321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  <w:u w:val="single"/>
        </w:rPr>
        <w:t>T</w:t>
      </w:r>
      <w:r w:rsidR="0051291F" w:rsidRPr="007D452C">
        <w:rPr>
          <w:rFonts w:ascii="Century Gothic" w:hAnsi="Century Gothic"/>
          <w:b/>
          <w:sz w:val="20"/>
          <w:szCs w:val="20"/>
          <w:u w:val="single"/>
        </w:rPr>
        <w:t>oma de decisiones</w:t>
      </w:r>
      <w:r w:rsidRPr="007D452C">
        <w:rPr>
          <w:rFonts w:ascii="Century Gothic" w:hAnsi="Century Gothic"/>
          <w:b/>
          <w:sz w:val="20"/>
          <w:szCs w:val="20"/>
          <w:u w:val="single"/>
        </w:rPr>
        <w:t>:</w:t>
      </w:r>
      <w:r w:rsidRPr="007D452C">
        <w:rPr>
          <w:rFonts w:ascii="Century Gothic" w:hAnsi="Century Gothic"/>
          <w:sz w:val="20"/>
          <w:szCs w:val="20"/>
        </w:rPr>
        <w:t xml:space="preserve"> </w:t>
      </w:r>
      <w:r w:rsidR="0051291F" w:rsidRPr="007D452C">
        <w:rPr>
          <w:rFonts w:ascii="Century Gothic" w:hAnsi="Century Gothic"/>
          <w:sz w:val="20"/>
          <w:szCs w:val="20"/>
        </w:rPr>
        <w:t>decisión</w:t>
      </w:r>
      <w:r w:rsidRPr="007D452C">
        <w:rPr>
          <w:rFonts w:ascii="Century Gothic" w:hAnsi="Century Gothic"/>
          <w:sz w:val="20"/>
          <w:szCs w:val="20"/>
        </w:rPr>
        <w:t xml:space="preserve"> consensuada y comunitaria del cambio de </w:t>
      </w:r>
      <w:r w:rsidR="007757A8" w:rsidRPr="007D452C">
        <w:rPr>
          <w:rFonts w:ascii="Century Gothic" w:hAnsi="Century Gothic"/>
          <w:sz w:val="20"/>
          <w:szCs w:val="20"/>
        </w:rPr>
        <w:t xml:space="preserve">nuestra </w:t>
      </w:r>
      <w:r w:rsidRPr="007D452C">
        <w:rPr>
          <w:rFonts w:ascii="Century Gothic" w:hAnsi="Century Gothic"/>
          <w:sz w:val="20"/>
          <w:szCs w:val="20"/>
        </w:rPr>
        <w:t>escuela en comunidad de aprendizaje.</w:t>
      </w:r>
    </w:p>
    <w:p w:rsidR="0051291F" w:rsidRPr="007D452C" w:rsidRDefault="00E763AD" w:rsidP="009A4E7C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                                            </w:t>
      </w:r>
      <w:r w:rsidR="0051291F" w:rsidRPr="007D452C">
        <w:rPr>
          <w:rFonts w:ascii="Century Gothic" w:hAnsi="Century Gothic"/>
          <w:b/>
          <w:sz w:val="20"/>
          <w:szCs w:val="20"/>
        </w:rPr>
        <w:t xml:space="preserve">ESTE CURSO: </w:t>
      </w:r>
    </w:p>
    <w:p w:rsidR="0051291F" w:rsidRPr="007D452C" w:rsidRDefault="00D34661" w:rsidP="009A4E7C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  <w:u w:val="single"/>
        </w:rPr>
        <w:t>S</w:t>
      </w:r>
      <w:r w:rsidR="00E5405B" w:rsidRPr="007D452C">
        <w:rPr>
          <w:rFonts w:ascii="Century Gothic" w:hAnsi="Century Gothic"/>
          <w:b/>
          <w:sz w:val="20"/>
          <w:szCs w:val="20"/>
          <w:u w:val="single"/>
        </w:rPr>
        <w:t>ueño:</w:t>
      </w:r>
      <w:r w:rsidR="007C7321" w:rsidRPr="007D452C">
        <w:rPr>
          <w:rFonts w:ascii="Century Gothic" w:hAnsi="Century Gothic"/>
          <w:sz w:val="20"/>
          <w:szCs w:val="20"/>
        </w:rPr>
        <w:t xml:space="preserve"> </w:t>
      </w:r>
      <w:r w:rsidR="00191D82" w:rsidRPr="007D452C">
        <w:rPr>
          <w:rFonts w:ascii="Century Gothic" w:hAnsi="Century Gothic"/>
          <w:sz w:val="20"/>
          <w:szCs w:val="20"/>
        </w:rPr>
        <w:t>Es el comienzo de la transformación</w:t>
      </w:r>
      <w:r w:rsidR="00E763AD" w:rsidRPr="007D452C">
        <w:rPr>
          <w:rFonts w:ascii="Century Gothic" w:hAnsi="Century Gothic"/>
          <w:sz w:val="20"/>
          <w:szCs w:val="20"/>
        </w:rPr>
        <w:t xml:space="preserve"> del colegio.</w:t>
      </w:r>
      <w:r w:rsidR="00191D82" w:rsidRPr="007D452C">
        <w:rPr>
          <w:rFonts w:ascii="Century Gothic" w:hAnsi="Century Gothic"/>
          <w:sz w:val="20"/>
          <w:szCs w:val="20"/>
        </w:rPr>
        <w:t xml:space="preserve"> Cada miembro sueña con la escuela que desea para su futuro, su pueblo….</w:t>
      </w:r>
    </w:p>
    <w:p w:rsidR="0051291F" w:rsidRPr="007D452C" w:rsidRDefault="00E575A2" w:rsidP="009A4E7C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  <w:u w:val="single"/>
        </w:rPr>
        <w:lastRenderedPageBreak/>
        <w:t>P</w:t>
      </w:r>
      <w:r w:rsidR="007C7321" w:rsidRPr="007D452C">
        <w:rPr>
          <w:rFonts w:ascii="Century Gothic" w:hAnsi="Century Gothic"/>
          <w:b/>
          <w:sz w:val="20"/>
          <w:szCs w:val="20"/>
          <w:u w:val="single"/>
        </w:rPr>
        <w:t>riorización</w:t>
      </w:r>
      <w:r w:rsidR="00191D82" w:rsidRPr="007D452C">
        <w:rPr>
          <w:rFonts w:ascii="Century Gothic" w:hAnsi="Century Gothic"/>
          <w:b/>
          <w:sz w:val="20"/>
          <w:szCs w:val="20"/>
          <w:u w:val="single"/>
        </w:rPr>
        <w:t>:</w:t>
      </w:r>
      <w:r w:rsidR="007C7321" w:rsidRPr="007D452C">
        <w:rPr>
          <w:rFonts w:ascii="Century Gothic" w:hAnsi="Century Gothic"/>
          <w:sz w:val="20"/>
          <w:szCs w:val="20"/>
          <w:u w:val="single"/>
        </w:rPr>
        <w:t xml:space="preserve"> </w:t>
      </w:r>
      <w:r w:rsidR="00E763AD" w:rsidRPr="007D452C">
        <w:rPr>
          <w:rFonts w:ascii="Century Gothic" w:hAnsi="Century Gothic"/>
          <w:sz w:val="20"/>
          <w:szCs w:val="20"/>
          <w:u w:val="single"/>
        </w:rPr>
        <w:t xml:space="preserve"> </w:t>
      </w:r>
      <w:r w:rsidR="00191D82" w:rsidRPr="007D452C">
        <w:rPr>
          <w:rFonts w:ascii="Century Gothic" w:hAnsi="Century Gothic"/>
          <w:sz w:val="20"/>
          <w:szCs w:val="20"/>
        </w:rPr>
        <w:t>Se valoran cuáles son los sueños más compartidos y relevantes para la comunid</w:t>
      </w:r>
      <w:r w:rsidR="007757A8" w:rsidRPr="007D452C">
        <w:rPr>
          <w:rFonts w:ascii="Century Gothic" w:hAnsi="Century Gothic"/>
          <w:sz w:val="20"/>
          <w:szCs w:val="20"/>
        </w:rPr>
        <w:t>ad y se deciden las prioridades cada año.</w:t>
      </w:r>
    </w:p>
    <w:p w:rsidR="007C7321" w:rsidRPr="007D452C" w:rsidRDefault="00E575A2" w:rsidP="009A4E7C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  <w:u w:val="single"/>
        </w:rPr>
        <w:t>P</w:t>
      </w:r>
      <w:r w:rsidR="007C7321" w:rsidRPr="007D452C">
        <w:rPr>
          <w:rFonts w:ascii="Century Gothic" w:hAnsi="Century Gothic"/>
          <w:b/>
          <w:sz w:val="20"/>
          <w:szCs w:val="20"/>
          <w:u w:val="single"/>
        </w:rPr>
        <w:t>lanificación</w:t>
      </w:r>
      <w:r w:rsidR="006262E2" w:rsidRPr="007D452C">
        <w:rPr>
          <w:rFonts w:ascii="Century Gothic" w:hAnsi="Century Gothic"/>
          <w:b/>
          <w:sz w:val="20"/>
          <w:szCs w:val="20"/>
          <w:u w:val="single"/>
        </w:rPr>
        <w:t>:</w:t>
      </w:r>
      <w:r w:rsidR="006262E2" w:rsidRPr="007D452C">
        <w:rPr>
          <w:rFonts w:ascii="Century Gothic" w:hAnsi="Century Gothic"/>
          <w:sz w:val="20"/>
          <w:szCs w:val="20"/>
          <w:u w:val="single"/>
        </w:rPr>
        <w:t xml:space="preserve"> </w:t>
      </w:r>
      <w:r w:rsidR="00E763AD" w:rsidRPr="007D452C">
        <w:rPr>
          <w:rFonts w:ascii="Century Gothic" w:hAnsi="Century Gothic"/>
          <w:sz w:val="20"/>
          <w:szCs w:val="20"/>
          <w:u w:val="single"/>
        </w:rPr>
        <w:t xml:space="preserve"> </w:t>
      </w:r>
      <w:r w:rsidR="006262E2" w:rsidRPr="007D452C">
        <w:rPr>
          <w:rFonts w:ascii="Century Gothic" w:hAnsi="Century Gothic"/>
          <w:sz w:val="20"/>
          <w:szCs w:val="20"/>
        </w:rPr>
        <w:t>Se diseña el camino a recorrer, se forman las comisiones mixtas de trabajo y se introducen las actuaciones educativas de éxito.</w:t>
      </w:r>
      <w:r w:rsidR="007C7321" w:rsidRPr="007D452C">
        <w:rPr>
          <w:rFonts w:ascii="Century Gothic" w:hAnsi="Century Gothic"/>
          <w:sz w:val="20"/>
          <w:szCs w:val="20"/>
        </w:rPr>
        <w:t xml:space="preserve"> </w:t>
      </w:r>
    </w:p>
    <w:p w:rsidR="0051291F" w:rsidRPr="007D452C" w:rsidRDefault="0051291F" w:rsidP="0051291F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 ¿QUÉ METODOLOGÍA</w:t>
      </w:r>
      <w:r w:rsidR="00D34661" w:rsidRPr="007D452C">
        <w:rPr>
          <w:rFonts w:ascii="Century Gothic" w:hAnsi="Century Gothic"/>
          <w:b/>
          <w:sz w:val="20"/>
          <w:szCs w:val="20"/>
        </w:rPr>
        <w:t xml:space="preserve"> DESARROLLA</w:t>
      </w:r>
      <w:r w:rsidRPr="007D452C">
        <w:rPr>
          <w:rFonts w:ascii="Century Gothic" w:hAnsi="Century Gothic"/>
          <w:b/>
          <w:sz w:val="20"/>
          <w:szCs w:val="20"/>
        </w:rPr>
        <w:t>?</w:t>
      </w:r>
    </w:p>
    <w:p w:rsidR="0051291F" w:rsidRPr="007D452C" w:rsidRDefault="007757A8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  </w:t>
      </w:r>
      <w:r w:rsidR="005A33CD" w:rsidRPr="007D452C">
        <w:rPr>
          <w:rFonts w:ascii="Century Gothic" w:hAnsi="Century Gothic"/>
          <w:sz w:val="20"/>
          <w:szCs w:val="20"/>
        </w:rPr>
        <w:t xml:space="preserve">Se basa en el desarrollo de </w:t>
      </w:r>
      <w:r w:rsidR="00880642" w:rsidRPr="007D452C">
        <w:rPr>
          <w:rFonts w:ascii="Century Gothic" w:hAnsi="Century Gothic"/>
          <w:sz w:val="20"/>
          <w:szCs w:val="20"/>
        </w:rPr>
        <w:t>actuaciones de éxito</w:t>
      </w:r>
      <w:r w:rsidR="005A33CD" w:rsidRPr="007D452C">
        <w:rPr>
          <w:rFonts w:ascii="Century Gothic" w:hAnsi="Century Gothic"/>
          <w:sz w:val="20"/>
          <w:szCs w:val="20"/>
        </w:rPr>
        <w:t xml:space="preserve"> como:</w:t>
      </w:r>
    </w:p>
    <w:p w:rsidR="00E763AD" w:rsidRPr="007D452C" w:rsidRDefault="00E763AD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Grupos interactivos:</w:t>
      </w:r>
      <w:r w:rsidR="00880642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880642" w:rsidRPr="007D452C">
        <w:rPr>
          <w:rFonts w:ascii="Century Gothic" w:hAnsi="Century Gothic"/>
          <w:sz w:val="20"/>
          <w:szCs w:val="20"/>
        </w:rPr>
        <w:t>agrup</w:t>
      </w:r>
      <w:r w:rsidR="007D452C">
        <w:rPr>
          <w:rFonts w:ascii="Century Gothic" w:hAnsi="Century Gothic"/>
          <w:sz w:val="20"/>
          <w:szCs w:val="20"/>
        </w:rPr>
        <w:t>amiento del aula en cuatro</w:t>
      </w:r>
      <w:r w:rsidR="00880642" w:rsidRPr="007D452C">
        <w:rPr>
          <w:rFonts w:ascii="Century Gothic" w:hAnsi="Century Gothic"/>
          <w:sz w:val="20"/>
          <w:szCs w:val="20"/>
        </w:rPr>
        <w:t xml:space="preserve"> grupos </w:t>
      </w:r>
      <w:r w:rsidR="007757A8" w:rsidRPr="007D452C">
        <w:rPr>
          <w:rFonts w:ascii="Century Gothic" w:hAnsi="Century Gothic"/>
          <w:sz w:val="20"/>
          <w:szCs w:val="20"/>
        </w:rPr>
        <w:t>heterogéneos</w:t>
      </w:r>
      <w:r w:rsidR="00880642" w:rsidRPr="007D452C">
        <w:rPr>
          <w:rFonts w:ascii="Century Gothic" w:hAnsi="Century Gothic"/>
          <w:sz w:val="20"/>
          <w:szCs w:val="20"/>
        </w:rPr>
        <w:t>. El maestro prepara las tareas. Los alumnos d</w:t>
      </w:r>
      <w:r w:rsidR="00EF00CE" w:rsidRPr="007D452C">
        <w:rPr>
          <w:rFonts w:ascii="Century Gothic" w:hAnsi="Century Gothic"/>
          <w:sz w:val="20"/>
          <w:szCs w:val="20"/>
        </w:rPr>
        <w:t>ialogan para resolverlas</w:t>
      </w:r>
      <w:r w:rsidR="007757A8" w:rsidRPr="007D452C">
        <w:rPr>
          <w:rFonts w:ascii="Century Gothic" w:hAnsi="Century Gothic"/>
          <w:sz w:val="20"/>
          <w:szCs w:val="20"/>
        </w:rPr>
        <w:t>. El voluntario</w:t>
      </w:r>
      <w:r w:rsidR="00880642" w:rsidRPr="007D452C">
        <w:rPr>
          <w:rFonts w:ascii="Century Gothic" w:hAnsi="Century Gothic"/>
          <w:sz w:val="20"/>
          <w:szCs w:val="20"/>
        </w:rPr>
        <w:t xml:space="preserve"> facilita la </w:t>
      </w:r>
      <w:r w:rsidR="00EF00CE" w:rsidRPr="007D452C">
        <w:rPr>
          <w:rFonts w:ascii="Century Gothic" w:hAnsi="Century Gothic"/>
          <w:sz w:val="20"/>
          <w:szCs w:val="20"/>
        </w:rPr>
        <w:t>participaci</w:t>
      </w:r>
      <w:r w:rsidR="008E4359">
        <w:rPr>
          <w:rFonts w:ascii="Century Gothic" w:hAnsi="Century Gothic"/>
          <w:sz w:val="20"/>
          <w:szCs w:val="20"/>
        </w:rPr>
        <w:t>ón de todos y colabora en su desarrollo.</w:t>
      </w:r>
    </w:p>
    <w:p w:rsidR="00E763AD" w:rsidRPr="007D452C" w:rsidRDefault="00E763AD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Tertulias dialógicas:</w:t>
      </w:r>
      <w:r w:rsidR="00880642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EF00CE" w:rsidRPr="007D452C">
        <w:rPr>
          <w:rFonts w:ascii="Century Gothic" w:hAnsi="Century Gothic"/>
          <w:sz w:val="20"/>
          <w:szCs w:val="20"/>
        </w:rPr>
        <w:t xml:space="preserve">situación comunicativa (asamblea) en la que se trabaja obras de cultura clásica universal y todos </w:t>
      </w:r>
      <w:r w:rsidR="007757A8" w:rsidRPr="007D452C">
        <w:rPr>
          <w:rFonts w:ascii="Century Gothic" w:hAnsi="Century Gothic"/>
          <w:sz w:val="20"/>
          <w:szCs w:val="20"/>
        </w:rPr>
        <w:t>comparten ideas, conocimientos….</w:t>
      </w:r>
    </w:p>
    <w:p w:rsidR="00E575A2" w:rsidRPr="007D452C" w:rsidRDefault="00E763AD" w:rsidP="0051291F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Biblioteca tutorizada:</w:t>
      </w:r>
      <w:r w:rsidR="007C649D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7C649D" w:rsidRPr="007D452C">
        <w:rPr>
          <w:rFonts w:ascii="Century Gothic" w:hAnsi="Century Gothic"/>
          <w:sz w:val="20"/>
          <w:szCs w:val="20"/>
        </w:rPr>
        <w:t>apertura de la biblioteca de cen</w:t>
      </w:r>
      <w:r w:rsidR="007757A8" w:rsidRPr="007D452C">
        <w:rPr>
          <w:rFonts w:ascii="Century Gothic" w:hAnsi="Century Gothic"/>
          <w:sz w:val="20"/>
          <w:szCs w:val="20"/>
        </w:rPr>
        <w:t>tro, en horario extraescolar, par</w:t>
      </w:r>
      <w:r w:rsidR="007C649D" w:rsidRPr="007D452C">
        <w:rPr>
          <w:rFonts w:ascii="Century Gothic" w:hAnsi="Century Gothic"/>
          <w:sz w:val="20"/>
          <w:szCs w:val="20"/>
        </w:rPr>
        <w:t>a el uso del fondo lector y desarrollo de actividades lectoras.</w:t>
      </w:r>
    </w:p>
    <w:p w:rsidR="00880642" w:rsidRPr="007D452C" w:rsidRDefault="00880642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Formación de familiares:</w:t>
      </w:r>
      <w:r w:rsidR="005A33CD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5A33CD" w:rsidRPr="007D452C">
        <w:rPr>
          <w:rFonts w:ascii="Century Gothic" w:hAnsi="Century Gothic"/>
          <w:sz w:val="20"/>
          <w:szCs w:val="20"/>
        </w:rPr>
        <w:t xml:space="preserve">espacio para la información y apoyo a las familias sobre temas de interés educativo con sus hijos/as (salud, socialización, </w:t>
      </w:r>
      <w:r w:rsidR="007D452C" w:rsidRPr="007D452C">
        <w:rPr>
          <w:rFonts w:ascii="Century Gothic" w:hAnsi="Century Gothic"/>
          <w:sz w:val="20"/>
          <w:szCs w:val="20"/>
        </w:rPr>
        <w:t>ocio...</w:t>
      </w:r>
      <w:r w:rsidR="005A33CD" w:rsidRPr="007D452C">
        <w:rPr>
          <w:rFonts w:ascii="Century Gothic" w:hAnsi="Century Gothic"/>
          <w:sz w:val="20"/>
          <w:szCs w:val="20"/>
        </w:rPr>
        <w:t>)</w:t>
      </w:r>
    </w:p>
    <w:p w:rsidR="00880642" w:rsidRPr="007D452C" w:rsidRDefault="00880642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Participación ed</w:t>
      </w:r>
      <w:r w:rsidR="005A33CD" w:rsidRPr="007D452C">
        <w:rPr>
          <w:rFonts w:ascii="Century Gothic" w:hAnsi="Century Gothic"/>
          <w:b/>
          <w:sz w:val="20"/>
          <w:szCs w:val="20"/>
        </w:rPr>
        <w:t xml:space="preserve">ucativa de la comunidad: </w:t>
      </w:r>
      <w:r w:rsidR="005A33CD" w:rsidRPr="007D452C">
        <w:rPr>
          <w:rFonts w:ascii="Century Gothic" w:hAnsi="Century Gothic"/>
          <w:sz w:val="20"/>
          <w:szCs w:val="20"/>
        </w:rPr>
        <w:t xml:space="preserve">gestión del proyecto a través de comisiones mixtas de trabajo (gestora, voluntariado, </w:t>
      </w:r>
      <w:r w:rsidR="007D452C" w:rsidRPr="007D452C">
        <w:rPr>
          <w:rFonts w:ascii="Century Gothic" w:hAnsi="Century Gothic"/>
          <w:sz w:val="20"/>
          <w:szCs w:val="20"/>
        </w:rPr>
        <w:t>convivencia…</w:t>
      </w:r>
      <w:r w:rsidR="005A33CD" w:rsidRPr="007D452C">
        <w:rPr>
          <w:rFonts w:ascii="Century Gothic" w:hAnsi="Century Gothic"/>
          <w:sz w:val="20"/>
          <w:szCs w:val="20"/>
        </w:rPr>
        <w:t>)</w:t>
      </w:r>
    </w:p>
    <w:p w:rsidR="00880642" w:rsidRPr="007D452C" w:rsidRDefault="00880642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Modelo dialógico de prevención y resolución</w:t>
      </w:r>
      <w:r w:rsidR="008E4359">
        <w:rPr>
          <w:rFonts w:ascii="Century Gothic" w:hAnsi="Century Gothic"/>
          <w:b/>
          <w:sz w:val="20"/>
          <w:szCs w:val="20"/>
        </w:rPr>
        <w:t xml:space="preserve"> de conflictos</w:t>
      </w:r>
      <w:r w:rsidR="005A33CD" w:rsidRPr="007D452C">
        <w:rPr>
          <w:rFonts w:ascii="Century Gothic" w:hAnsi="Century Gothic"/>
          <w:b/>
          <w:sz w:val="20"/>
          <w:szCs w:val="20"/>
        </w:rPr>
        <w:t xml:space="preserve">: </w:t>
      </w:r>
      <w:r w:rsidR="005A33CD" w:rsidRPr="007D452C">
        <w:rPr>
          <w:rFonts w:ascii="Century Gothic" w:hAnsi="Century Gothic"/>
          <w:sz w:val="20"/>
          <w:szCs w:val="20"/>
        </w:rPr>
        <w:t>asambleas y espacios de diálogo que promuevan la convivencia y la resolución de conflictos.</w:t>
      </w:r>
    </w:p>
    <w:p w:rsidR="00880642" w:rsidRPr="007D452C" w:rsidRDefault="00880642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Formación pedagógica dialógica:</w:t>
      </w:r>
      <w:r w:rsidR="005A33CD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5A33CD" w:rsidRPr="007D452C">
        <w:rPr>
          <w:rFonts w:ascii="Century Gothic" w:hAnsi="Century Gothic"/>
          <w:sz w:val="20"/>
          <w:szCs w:val="20"/>
        </w:rPr>
        <w:t xml:space="preserve">formación </w:t>
      </w:r>
      <w:r w:rsidR="007757A8" w:rsidRPr="007D452C">
        <w:rPr>
          <w:rFonts w:ascii="Century Gothic" w:hAnsi="Century Gothic"/>
          <w:sz w:val="20"/>
          <w:szCs w:val="20"/>
        </w:rPr>
        <w:t>continua en este campo ed</w:t>
      </w:r>
      <w:r w:rsidR="007D452C">
        <w:rPr>
          <w:rFonts w:ascii="Century Gothic" w:hAnsi="Century Gothic"/>
          <w:sz w:val="20"/>
          <w:szCs w:val="20"/>
        </w:rPr>
        <w:t>ucati</w:t>
      </w:r>
      <w:r w:rsidR="007757A8" w:rsidRPr="007D452C">
        <w:rPr>
          <w:rFonts w:ascii="Century Gothic" w:hAnsi="Century Gothic"/>
          <w:sz w:val="20"/>
          <w:szCs w:val="20"/>
        </w:rPr>
        <w:t>vo.</w:t>
      </w:r>
    </w:p>
    <w:p w:rsidR="00D34661" w:rsidRPr="007D452C" w:rsidRDefault="00D34661" w:rsidP="00D34661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 ¿QUÉ FOMENTA ESTA METODOLOGÍA</w:t>
      </w:r>
      <w:r w:rsidR="007C649D" w:rsidRPr="007D452C">
        <w:rPr>
          <w:rFonts w:ascii="Century Gothic" w:hAnsi="Century Gothic"/>
          <w:b/>
          <w:sz w:val="20"/>
          <w:szCs w:val="20"/>
        </w:rPr>
        <w:t xml:space="preserve"> A CORTO PLAZO</w:t>
      </w:r>
      <w:r w:rsidRPr="007D452C">
        <w:rPr>
          <w:rFonts w:ascii="Century Gothic" w:hAnsi="Century Gothic"/>
          <w:b/>
          <w:sz w:val="20"/>
          <w:szCs w:val="20"/>
        </w:rPr>
        <w:t>?</w:t>
      </w:r>
    </w:p>
    <w:p w:rsidR="00D34661" w:rsidRPr="007D452C" w:rsidRDefault="00E763AD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</w:t>
      </w:r>
      <w:r w:rsidR="00880642" w:rsidRPr="007D452C">
        <w:rPr>
          <w:rFonts w:ascii="Century Gothic" w:hAnsi="Century Gothic"/>
          <w:sz w:val="20"/>
          <w:szCs w:val="20"/>
        </w:rPr>
        <w:t>Al trabajar en equipo, con grupos heterogéneos de</w:t>
      </w:r>
      <w:r w:rsidR="00D34661" w:rsidRPr="007D452C">
        <w:rPr>
          <w:rFonts w:ascii="Century Gothic" w:hAnsi="Century Gothic"/>
          <w:sz w:val="20"/>
          <w:szCs w:val="20"/>
        </w:rPr>
        <w:t xml:space="preserve"> alumnos/as de distintos niveles, </w:t>
      </w:r>
      <w:r w:rsidR="00936A2D" w:rsidRPr="007D452C">
        <w:rPr>
          <w:rFonts w:ascii="Century Gothic" w:hAnsi="Century Gothic"/>
          <w:sz w:val="20"/>
          <w:szCs w:val="20"/>
        </w:rPr>
        <w:t>se motivan por</w:t>
      </w:r>
      <w:r w:rsidR="00880642" w:rsidRPr="007D452C">
        <w:rPr>
          <w:rFonts w:ascii="Century Gothic" w:hAnsi="Century Gothic"/>
          <w:sz w:val="20"/>
          <w:szCs w:val="20"/>
        </w:rPr>
        <w:t xml:space="preserve"> aprender de sus</w:t>
      </w:r>
      <w:r w:rsidRPr="007D452C">
        <w:rPr>
          <w:rFonts w:ascii="Century Gothic" w:hAnsi="Century Gothic"/>
          <w:sz w:val="20"/>
          <w:szCs w:val="20"/>
        </w:rPr>
        <w:t xml:space="preserve"> iguales, mejoran sus destrezas</w:t>
      </w:r>
      <w:r w:rsidR="00D34661" w:rsidRPr="007D452C">
        <w:rPr>
          <w:rFonts w:ascii="Century Gothic" w:hAnsi="Century Gothic"/>
          <w:sz w:val="20"/>
          <w:szCs w:val="20"/>
        </w:rPr>
        <w:t xml:space="preserve"> </w:t>
      </w:r>
      <w:r w:rsidR="00936A2D" w:rsidRPr="007D452C">
        <w:rPr>
          <w:rFonts w:ascii="Century Gothic" w:hAnsi="Century Gothic"/>
          <w:sz w:val="20"/>
          <w:szCs w:val="20"/>
        </w:rPr>
        <w:t>instrumentales, fomentan valores como la solidaridad y el respeto</w:t>
      </w:r>
      <w:r w:rsidR="000118A3" w:rsidRPr="007D452C">
        <w:rPr>
          <w:rFonts w:ascii="Century Gothic" w:hAnsi="Century Gothic"/>
          <w:sz w:val="20"/>
          <w:szCs w:val="20"/>
        </w:rPr>
        <w:t>, aprenden a cooperar entr</w:t>
      </w:r>
      <w:r w:rsidRPr="007D452C">
        <w:rPr>
          <w:rFonts w:ascii="Century Gothic" w:hAnsi="Century Gothic"/>
          <w:sz w:val="20"/>
          <w:szCs w:val="20"/>
        </w:rPr>
        <w:t>e sí</w:t>
      </w:r>
      <w:r w:rsidR="00936A2D" w:rsidRPr="007D452C">
        <w:rPr>
          <w:rFonts w:ascii="Century Gothic" w:hAnsi="Century Gothic"/>
          <w:sz w:val="20"/>
          <w:szCs w:val="20"/>
        </w:rPr>
        <w:t xml:space="preserve"> y</w:t>
      </w:r>
      <w:r w:rsidR="000118A3" w:rsidRPr="007D452C">
        <w:rPr>
          <w:rFonts w:ascii="Century Gothic" w:hAnsi="Century Gothic"/>
          <w:sz w:val="20"/>
          <w:szCs w:val="20"/>
        </w:rPr>
        <w:t xml:space="preserve"> </w:t>
      </w:r>
      <w:r w:rsidR="00936A2D" w:rsidRPr="007D452C">
        <w:rPr>
          <w:rFonts w:ascii="Century Gothic" w:hAnsi="Century Gothic"/>
          <w:sz w:val="20"/>
          <w:szCs w:val="20"/>
        </w:rPr>
        <w:t>a gestionar</w:t>
      </w:r>
      <w:r w:rsidR="000118A3" w:rsidRPr="007D452C">
        <w:rPr>
          <w:rFonts w:ascii="Century Gothic" w:hAnsi="Century Gothic"/>
          <w:sz w:val="20"/>
          <w:szCs w:val="20"/>
        </w:rPr>
        <w:t xml:space="preserve"> sus </w:t>
      </w:r>
      <w:r w:rsidR="00D34661" w:rsidRPr="007D452C">
        <w:rPr>
          <w:rFonts w:ascii="Century Gothic" w:hAnsi="Century Gothic"/>
          <w:sz w:val="20"/>
          <w:szCs w:val="20"/>
        </w:rPr>
        <w:t>emociones y sentimientos</w:t>
      </w:r>
      <w:r w:rsidR="00936A2D" w:rsidRPr="007D452C">
        <w:rPr>
          <w:rFonts w:ascii="Century Gothic" w:hAnsi="Century Gothic"/>
          <w:sz w:val="20"/>
          <w:szCs w:val="20"/>
        </w:rPr>
        <w:t>.</w:t>
      </w:r>
    </w:p>
    <w:p w:rsidR="00D34661" w:rsidRPr="007D452C" w:rsidRDefault="007757A8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</w:t>
      </w:r>
      <w:r w:rsidR="00936A2D" w:rsidRPr="007D452C">
        <w:rPr>
          <w:rFonts w:ascii="Century Gothic" w:hAnsi="Century Gothic"/>
          <w:sz w:val="20"/>
          <w:szCs w:val="20"/>
        </w:rPr>
        <w:t xml:space="preserve">Además, disfrutan de </w:t>
      </w:r>
      <w:r w:rsidRPr="007D452C">
        <w:rPr>
          <w:rFonts w:ascii="Century Gothic" w:hAnsi="Century Gothic"/>
          <w:sz w:val="20"/>
          <w:szCs w:val="20"/>
        </w:rPr>
        <w:t>abrir la puerta de clase</w:t>
      </w:r>
      <w:r w:rsidR="00E763AD" w:rsidRPr="007D452C">
        <w:rPr>
          <w:rFonts w:ascii="Century Gothic" w:hAnsi="Century Gothic"/>
          <w:sz w:val="20"/>
          <w:szCs w:val="20"/>
        </w:rPr>
        <w:t xml:space="preserve"> a sus abuelos, vecinos, papás, amigos del barrio y aprende</w:t>
      </w:r>
      <w:r w:rsidR="00880642" w:rsidRPr="007D452C">
        <w:rPr>
          <w:rFonts w:ascii="Century Gothic" w:hAnsi="Century Gothic"/>
          <w:sz w:val="20"/>
          <w:szCs w:val="20"/>
        </w:rPr>
        <w:t xml:space="preserve">r de sus conocimientos </w:t>
      </w:r>
      <w:r w:rsidRPr="007D452C">
        <w:rPr>
          <w:rFonts w:ascii="Century Gothic" w:hAnsi="Century Gothic"/>
          <w:sz w:val="20"/>
          <w:szCs w:val="20"/>
        </w:rPr>
        <w:t xml:space="preserve">y experiencias </w:t>
      </w:r>
      <w:r w:rsidR="00880642" w:rsidRPr="007D452C">
        <w:rPr>
          <w:rFonts w:ascii="Century Gothic" w:hAnsi="Century Gothic"/>
          <w:sz w:val="20"/>
          <w:szCs w:val="20"/>
        </w:rPr>
        <w:t>vitales.</w:t>
      </w:r>
    </w:p>
    <w:p w:rsidR="00E575A2" w:rsidRPr="007D452C" w:rsidRDefault="00E575A2" w:rsidP="00E575A2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 ¿QUÉ RESULTADOS SE LOGRAN A LARGO PLAZO?</w:t>
      </w:r>
    </w:p>
    <w:p w:rsidR="00E575A2" w:rsidRPr="007D452C" w:rsidRDefault="00E763AD" w:rsidP="0051291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  </w:t>
      </w:r>
      <w:r w:rsidR="00880642" w:rsidRPr="007D452C">
        <w:rPr>
          <w:rFonts w:ascii="Century Gothic" w:hAnsi="Century Gothic"/>
          <w:sz w:val="20"/>
          <w:szCs w:val="20"/>
        </w:rPr>
        <w:t>Aumentar</w:t>
      </w:r>
      <w:r w:rsidR="00E575A2" w:rsidRPr="007D452C">
        <w:rPr>
          <w:rFonts w:ascii="Century Gothic" w:hAnsi="Century Gothic"/>
          <w:sz w:val="20"/>
          <w:szCs w:val="20"/>
        </w:rPr>
        <w:t xml:space="preserve"> el rendimiento </w:t>
      </w:r>
      <w:r w:rsidR="00880642" w:rsidRPr="007D452C">
        <w:rPr>
          <w:rFonts w:ascii="Century Gothic" w:hAnsi="Century Gothic"/>
          <w:sz w:val="20"/>
          <w:szCs w:val="20"/>
        </w:rPr>
        <w:t xml:space="preserve">escolar </w:t>
      </w:r>
      <w:r w:rsidR="00E575A2" w:rsidRPr="007D452C">
        <w:rPr>
          <w:rFonts w:ascii="Century Gothic" w:hAnsi="Century Gothic"/>
          <w:sz w:val="20"/>
          <w:szCs w:val="20"/>
        </w:rPr>
        <w:t>de los</w:t>
      </w:r>
      <w:r w:rsidR="00880642" w:rsidRPr="007D452C">
        <w:rPr>
          <w:rFonts w:ascii="Century Gothic" w:hAnsi="Century Gothic"/>
          <w:sz w:val="20"/>
          <w:szCs w:val="20"/>
        </w:rPr>
        <w:t>/as</w:t>
      </w:r>
      <w:r w:rsidR="00E575A2" w:rsidRPr="007D452C">
        <w:rPr>
          <w:rFonts w:ascii="Century Gothic" w:hAnsi="Century Gothic"/>
          <w:sz w:val="20"/>
          <w:szCs w:val="20"/>
        </w:rPr>
        <w:t xml:space="preserve"> alumnos</w:t>
      </w:r>
      <w:r w:rsidR="00880642" w:rsidRPr="007D452C">
        <w:rPr>
          <w:rFonts w:ascii="Century Gothic" w:hAnsi="Century Gothic"/>
          <w:sz w:val="20"/>
          <w:szCs w:val="20"/>
        </w:rPr>
        <w:t>/as</w:t>
      </w:r>
      <w:r w:rsidR="00E575A2" w:rsidRPr="007D452C">
        <w:rPr>
          <w:rFonts w:ascii="Century Gothic" w:hAnsi="Century Gothic"/>
          <w:sz w:val="20"/>
          <w:szCs w:val="20"/>
        </w:rPr>
        <w:t>, mejorar el clima de convivencia, aumentar la participación de todos y mejor</w:t>
      </w:r>
      <w:r w:rsidR="00880642" w:rsidRPr="007D452C">
        <w:rPr>
          <w:rFonts w:ascii="Century Gothic" w:hAnsi="Century Gothic"/>
          <w:sz w:val="20"/>
          <w:szCs w:val="20"/>
        </w:rPr>
        <w:t>ar las condiciones de vida de nuestra</w:t>
      </w:r>
      <w:r w:rsidR="00E575A2" w:rsidRPr="007D452C">
        <w:rPr>
          <w:rFonts w:ascii="Century Gothic" w:hAnsi="Century Gothic"/>
          <w:sz w:val="20"/>
          <w:szCs w:val="20"/>
        </w:rPr>
        <w:t xml:space="preserve"> comunidad (trabajo, salud, cultura</w:t>
      </w:r>
      <w:r w:rsidR="00880642" w:rsidRPr="007D452C">
        <w:rPr>
          <w:rFonts w:ascii="Century Gothic" w:hAnsi="Century Gothic"/>
          <w:sz w:val="20"/>
          <w:szCs w:val="20"/>
        </w:rPr>
        <w:t>, ocio</w:t>
      </w:r>
      <w:r w:rsidR="00E575A2" w:rsidRPr="007D452C">
        <w:rPr>
          <w:rFonts w:ascii="Century Gothic" w:hAnsi="Century Gothic"/>
          <w:sz w:val="20"/>
          <w:szCs w:val="20"/>
        </w:rPr>
        <w:t>…)</w:t>
      </w:r>
    </w:p>
    <w:p w:rsidR="00E575A2" w:rsidRPr="007D452C" w:rsidRDefault="00E575A2" w:rsidP="00E575A2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 ¿EN QUE ÁREAS SE DESARROLLA?</w:t>
      </w:r>
    </w:p>
    <w:p w:rsidR="00E575A2" w:rsidRPr="007D452C" w:rsidRDefault="007C649D" w:rsidP="00E575A2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     En todas las áreas curriculares, de manera</w:t>
      </w:r>
      <w:r w:rsidR="00E575A2" w:rsidRPr="007D452C">
        <w:rPr>
          <w:rFonts w:ascii="Century Gothic" w:hAnsi="Century Gothic"/>
          <w:sz w:val="20"/>
          <w:szCs w:val="20"/>
        </w:rPr>
        <w:t xml:space="preserve"> transversal, según se vayan planteando los objetivos</w:t>
      </w:r>
      <w:r w:rsidRPr="007D452C">
        <w:rPr>
          <w:rFonts w:ascii="Century Gothic" w:hAnsi="Century Gothic"/>
          <w:sz w:val="20"/>
          <w:szCs w:val="20"/>
        </w:rPr>
        <w:t>, prioridades y sueños.</w:t>
      </w:r>
    </w:p>
    <w:p w:rsidR="00880642" w:rsidRPr="007D452C" w:rsidRDefault="00880642" w:rsidP="00880642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¿CÓMO SE INFORMA A LAS FAMILIAS DE LA EVOLUCIÓN?</w:t>
      </w:r>
    </w:p>
    <w:p w:rsidR="00880642" w:rsidRPr="007D452C" w:rsidRDefault="00880642" w:rsidP="00E97A7F">
      <w:pPr>
        <w:jc w:val="both"/>
        <w:rPr>
          <w:rFonts w:ascii="Century Gothic" w:hAnsi="Century Gothic"/>
          <w:sz w:val="20"/>
          <w:szCs w:val="20"/>
        </w:rPr>
      </w:pPr>
      <w:r w:rsidRPr="007D452C">
        <w:rPr>
          <w:rFonts w:ascii="Century Gothic" w:hAnsi="Century Gothic"/>
          <w:sz w:val="20"/>
          <w:szCs w:val="20"/>
        </w:rPr>
        <w:t xml:space="preserve">De la manera tradicional (circulares, tablón de anuncios, entradas del colegio, reuniones de </w:t>
      </w:r>
      <w:r w:rsidR="007D452C" w:rsidRPr="007D452C">
        <w:rPr>
          <w:rFonts w:ascii="Century Gothic" w:hAnsi="Century Gothic"/>
          <w:sz w:val="20"/>
          <w:szCs w:val="20"/>
        </w:rPr>
        <w:t>tutoría...</w:t>
      </w:r>
      <w:r w:rsidRPr="007D452C">
        <w:rPr>
          <w:rFonts w:ascii="Century Gothic" w:hAnsi="Century Gothic"/>
          <w:sz w:val="20"/>
          <w:szCs w:val="20"/>
        </w:rPr>
        <w:t>) y de forma digital (página web del colegio)</w:t>
      </w:r>
    </w:p>
    <w:p w:rsidR="007757A8" w:rsidRPr="007D452C" w:rsidRDefault="00B16AD5" w:rsidP="007757A8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sym w:font="Wingdings 2" w:char="F0F6"/>
      </w:r>
      <w:r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E9468F" w:rsidRPr="007D452C">
        <w:rPr>
          <w:rFonts w:ascii="Century Gothic" w:hAnsi="Century Gothic"/>
          <w:b/>
          <w:sz w:val="20"/>
          <w:szCs w:val="20"/>
        </w:rPr>
        <w:t xml:space="preserve">COMO PADRES </w:t>
      </w:r>
      <w:r w:rsidR="007D452C" w:rsidRPr="007D452C">
        <w:rPr>
          <w:rFonts w:ascii="Century Gothic" w:hAnsi="Century Gothic"/>
          <w:b/>
          <w:sz w:val="20"/>
          <w:szCs w:val="20"/>
        </w:rPr>
        <w:t>¿CÓMO PODEIS COLABORAR CON EL PROYECTO?</w:t>
      </w:r>
      <w:r w:rsidR="00156E7A" w:rsidRPr="007D452C">
        <w:rPr>
          <w:rFonts w:ascii="Century Gothic" w:hAnsi="Century Gothic"/>
          <w:b/>
          <w:sz w:val="20"/>
          <w:szCs w:val="20"/>
        </w:rPr>
        <w:t>?</w:t>
      </w:r>
      <w:r w:rsidR="007757A8" w:rsidRPr="007D452C">
        <w:rPr>
          <w:rFonts w:ascii="Century Gothic" w:hAnsi="Century Gothic"/>
          <w:b/>
          <w:sz w:val="20"/>
          <w:szCs w:val="20"/>
        </w:rPr>
        <w:t xml:space="preserve"> </w:t>
      </w:r>
      <w:r w:rsidR="005A33CD" w:rsidRPr="007D452C">
        <w:rPr>
          <w:rFonts w:ascii="Century Gothic" w:hAnsi="Century Gothic"/>
          <w:b/>
          <w:sz w:val="20"/>
          <w:szCs w:val="20"/>
        </w:rPr>
        <w:t>Colaborando a través de los</w:t>
      </w:r>
      <w:r w:rsidR="00E9468F" w:rsidRPr="007D452C">
        <w:rPr>
          <w:rFonts w:ascii="Century Gothic" w:hAnsi="Century Gothic"/>
          <w:b/>
          <w:sz w:val="20"/>
          <w:szCs w:val="20"/>
        </w:rPr>
        <w:t xml:space="preserve"> órganos</w:t>
      </w:r>
      <w:r w:rsidR="00BA4DBE" w:rsidRPr="007D452C">
        <w:rPr>
          <w:rFonts w:ascii="Century Gothic" w:hAnsi="Century Gothic"/>
          <w:b/>
          <w:sz w:val="20"/>
          <w:szCs w:val="20"/>
        </w:rPr>
        <w:t xml:space="preserve"> d</w:t>
      </w:r>
      <w:r w:rsidR="00E9468F" w:rsidRPr="007D452C">
        <w:rPr>
          <w:rFonts w:ascii="Century Gothic" w:hAnsi="Century Gothic"/>
          <w:b/>
          <w:sz w:val="20"/>
          <w:szCs w:val="20"/>
        </w:rPr>
        <w:t>el centro (Consejo Escolar, Ampa</w:t>
      </w:r>
      <w:r w:rsidR="00B74796" w:rsidRPr="007D452C">
        <w:rPr>
          <w:rFonts w:ascii="Century Gothic" w:hAnsi="Century Gothic"/>
          <w:b/>
          <w:sz w:val="20"/>
          <w:szCs w:val="20"/>
        </w:rPr>
        <w:t>, Tutoría</w:t>
      </w:r>
      <w:r w:rsidR="00E9468F" w:rsidRPr="007D452C">
        <w:rPr>
          <w:rFonts w:ascii="Century Gothic" w:hAnsi="Century Gothic"/>
          <w:b/>
          <w:sz w:val="20"/>
          <w:szCs w:val="20"/>
        </w:rPr>
        <w:t>)</w:t>
      </w:r>
      <w:r w:rsidR="00A17BC2" w:rsidRPr="007D452C">
        <w:rPr>
          <w:rFonts w:ascii="Century Gothic" w:hAnsi="Century Gothic"/>
          <w:b/>
          <w:sz w:val="20"/>
          <w:szCs w:val="20"/>
        </w:rPr>
        <w:t>.</w:t>
      </w:r>
    </w:p>
    <w:p w:rsidR="000D39D0" w:rsidRPr="002C4FCD" w:rsidRDefault="007757A8" w:rsidP="002C4FCD">
      <w:pPr>
        <w:jc w:val="both"/>
        <w:rPr>
          <w:rFonts w:ascii="Century Gothic" w:hAnsi="Century Gothic"/>
          <w:b/>
          <w:sz w:val="20"/>
          <w:szCs w:val="20"/>
        </w:rPr>
      </w:pPr>
      <w:r w:rsidRPr="007D452C">
        <w:rPr>
          <w:rFonts w:ascii="Century Gothic" w:hAnsi="Century Gothic"/>
          <w:b/>
          <w:sz w:val="20"/>
          <w:szCs w:val="20"/>
        </w:rPr>
        <w:t>Siendo parte activa y presente de nuestro proyecto y metodología educativa.</w:t>
      </w:r>
    </w:p>
    <w:sectPr w:rsidR="000D39D0" w:rsidRPr="002C4FCD" w:rsidSect="000962B7">
      <w:pgSz w:w="16838" w:h="11906" w:orient="landscape" w:code="9"/>
      <w:pgMar w:top="567" w:right="567" w:bottom="567" w:left="567" w:header="709" w:footer="709" w:gutter="0"/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colar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31"/>
    <w:multiLevelType w:val="hybridMultilevel"/>
    <w:tmpl w:val="E640BF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C4D3C"/>
    <w:multiLevelType w:val="hybridMultilevel"/>
    <w:tmpl w:val="DE2E2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EC1"/>
    <w:multiLevelType w:val="hybridMultilevel"/>
    <w:tmpl w:val="A6E077C0"/>
    <w:lvl w:ilvl="0" w:tplc="0C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3">
    <w:nsid w:val="29641F03"/>
    <w:multiLevelType w:val="hybridMultilevel"/>
    <w:tmpl w:val="FCB430C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53501"/>
    <w:multiLevelType w:val="hybridMultilevel"/>
    <w:tmpl w:val="37AA00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75E2D"/>
    <w:multiLevelType w:val="hybridMultilevel"/>
    <w:tmpl w:val="5C48BC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D6758"/>
    <w:multiLevelType w:val="hybridMultilevel"/>
    <w:tmpl w:val="88FA42D2"/>
    <w:lvl w:ilvl="0" w:tplc="38D6D0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4027"/>
    <w:multiLevelType w:val="hybridMultilevel"/>
    <w:tmpl w:val="37202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2C82"/>
    <w:multiLevelType w:val="hybridMultilevel"/>
    <w:tmpl w:val="70304B1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031F9D"/>
    <w:multiLevelType w:val="hybridMultilevel"/>
    <w:tmpl w:val="0FAA2DC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555734"/>
    <w:rsid w:val="00006628"/>
    <w:rsid w:val="000118A3"/>
    <w:rsid w:val="0002052E"/>
    <w:rsid w:val="00044914"/>
    <w:rsid w:val="000464BD"/>
    <w:rsid w:val="00052B9C"/>
    <w:rsid w:val="00080354"/>
    <w:rsid w:val="0008321C"/>
    <w:rsid w:val="00090EFD"/>
    <w:rsid w:val="00092E48"/>
    <w:rsid w:val="000962B7"/>
    <w:rsid w:val="000972E1"/>
    <w:rsid w:val="000A2D27"/>
    <w:rsid w:val="000A6197"/>
    <w:rsid w:val="000A79F9"/>
    <w:rsid w:val="000B0690"/>
    <w:rsid w:val="000D39D0"/>
    <w:rsid w:val="001013AE"/>
    <w:rsid w:val="00121B52"/>
    <w:rsid w:val="00150F0D"/>
    <w:rsid w:val="00155E16"/>
    <w:rsid w:val="00156E7A"/>
    <w:rsid w:val="00167E93"/>
    <w:rsid w:val="00191D82"/>
    <w:rsid w:val="001F2107"/>
    <w:rsid w:val="002042F3"/>
    <w:rsid w:val="00214E35"/>
    <w:rsid w:val="00245010"/>
    <w:rsid w:val="00276B55"/>
    <w:rsid w:val="00280EF4"/>
    <w:rsid w:val="002B7B21"/>
    <w:rsid w:val="002C4FCD"/>
    <w:rsid w:val="00315102"/>
    <w:rsid w:val="003233BC"/>
    <w:rsid w:val="003361DE"/>
    <w:rsid w:val="00365D81"/>
    <w:rsid w:val="003A06A5"/>
    <w:rsid w:val="003B439F"/>
    <w:rsid w:val="003C3939"/>
    <w:rsid w:val="003E1543"/>
    <w:rsid w:val="003F53DE"/>
    <w:rsid w:val="00410584"/>
    <w:rsid w:val="00411382"/>
    <w:rsid w:val="00415185"/>
    <w:rsid w:val="00452CE5"/>
    <w:rsid w:val="00456094"/>
    <w:rsid w:val="00472A40"/>
    <w:rsid w:val="00475580"/>
    <w:rsid w:val="00494680"/>
    <w:rsid w:val="004A6921"/>
    <w:rsid w:val="004B0839"/>
    <w:rsid w:val="004B6378"/>
    <w:rsid w:val="004D0295"/>
    <w:rsid w:val="00501A6B"/>
    <w:rsid w:val="0051291F"/>
    <w:rsid w:val="005210BA"/>
    <w:rsid w:val="00543F89"/>
    <w:rsid w:val="00551B52"/>
    <w:rsid w:val="00552286"/>
    <w:rsid w:val="00555734"/>
    <w:rsid w:val="00573BC3"/>
    <w:rsid w:val="00574482"/>
    <w:rsid w:val="00590585"/>
    <w:rsid w:val="005A33CD"/>
    <w:rsid w:val="005B412F"/>
    <w:rsid w:val="005B7B26"/>
    <w:rsid w:val="005D035B"/>
    <w:rsid w:val="006262E2"/>
    <w:rsid w:val="00635BD4"/>
    <w:rsid w:val="00644576"/>
    <w:rsid w:val="0064646B"/>
    <w:rsid w:val="0069258C"/>
    <w:rsid w:val="006C13AA"/>
    <w:rsid w:val="006E49B1"/>
    <w:rsid w:val="006E6BDF"/>
    <w:rsid w:val="006F5299"/>
    <w:rsid w:val="007210A4"/>
    <w:rsid w:val="00724AB3"/>
    <w:rsid w:val="0073271E"/>
    <w:rsid w:val="00732902"/>
    <w:rsid w:val="00763594"/>
    <w:rsid w:val="007757A8"/>
    <w:rsid w:val="007829C7"/>
    <w:rsid w:val="007B244C"/>
    <w:rsid w:val="007C48F8"/>
    <w:rsid w:val="007C649D"/>
    <w:rsid w:val="007C7321"/>
    <w:rsid w:val="007D1430"/>
    <w:rsid w:val="007D452C"/>
    <w:rsid w:val="007D5471"/>
    <w:rsid w:val="007F2586"/>
    <w:rsid w:val="00816BBE"/>
    <w:rsid w:val="00880642"/>
    <w:rsid w:val="008B064C"/>
    <w:rsid w:val="008B09F9"/>
    <w:rsid w:val="008E4359"/>
    <w:rsid w:val="008E7027"/>
    <w:rsid w:val="008F14B1"/>
    <w:rsid w:val="008F2449"/>
    <w:rsid w:val="008F3AC9"/>
    <w:rsid w:val="00911E3C"/>
    <w:rsid w:val="00936A2D"/>
    <w:rsid w:val="00961E7B"/>
    <w:rsid w:val="009A4E7C"/>
    <w:rsid w:val="009A75C5"/>
    <w:rsid w:val="009B1456"/>
    <w:rsid w:val="009B3282"/>
    <w:rsid w:val="009D17B1"/>
    <w:rsid w:val="009D64EF"/>
    <w:rsid w:val="009E6385"/>
    <w:rsid w:val="009F7AD3"/>
    <w:rsid w:val="00A17BC2"/>
    <w:rsid w:val="00A72D40"/>
    <w:rsid w:val="00A741B7"/>
    <w:rsid w:val="00AA6299"/>
    <w:rsid w:val="00AB49E9"/>
    <w:rsid w:val="00AB57D9"/>
    <w:rsid w:val="00AC51FF"/>
    <w:rsid w:val="00AD7D23"/>
    <w:rsid w:val="00B04B5E"/>
    <w:rsid w:val="00B16AD5"/>
    <w:rsid w:val="00B26D68"/>
    <w:rsid w:val="00B30EA9"/>
    <w:rsid w:val="00B74796"/>
    <w:rsid w:val="00B910BB"/>
    <w:rsid w:val="00BA4DBE"/>
    <w:rsid w:val="00BA5C8F"/>
    <w:rsid w:val="00BB21D3"/>
    <w:rsid w:val="00BC31D9"/>
    <w:rsid w:val="00BC6358"/>
    <w:rsid w:val="00BD650F"/>
    <w:rsid w:val="00BE6242"/>
    <w:rsid w:val="00C03DEE"/>
    <w:rsid w:val="00C15610"/>
    <w:rsid w:val="00C24F2D"/>
    <w:rsid w:val="00C43041"/>
    <w:rsid w:val="00C4701C"/>
    <w:rsid w:val="00C65DB0"/>
    <w:rsid w:val="00C7197A"/>
    <w:rsid w:val="00CE3474"/>
    <w:rsid w:val="00D136D1"/>
    <w:rsid w:val="00D22A67"/>
    <w:rsid w:val="00D22FB3"/>
    <w:rsid w:val="00D23588"/>
    <w:rsid w:val="00D244BA"/>
    <w:rsid w:val="00D34661"/>
    <w:rsid w:val="00D358DF"/>
    <w:rsid w:val="00D44B69"/>
    <w:rsid w:val="00D534D3"/>
    <w:rsid w:val="00DA5143"/>
    <w:rsid w:val="00DB0173"/>
    <w:rsid w:val="00DB2C6B"/>
    <w:rsid w:val="00DC23A0"/>
    <w:rsid w:val="00DC4377"/>
    <w:rsid w:val="00DE0DD9"/>
    <w:rsid w:val="00DE2F67"/>
    <w:rsid w:val="00DE3D50"/>
    <w:rsid w:val="00E40F34"/>
    <w:rsid w:val="00E4758D"/>
    <w:rsid w:val="00E523E4"/>
    <w:rsid w:val="00E5405B"/>
    <w:rsid w:val="00E56F6B"/>
    <w:rsid w:val="00E575A2"/>
    <w:rsid w:val="00E604BF"/>
    <w:rsid w:val="00E763AD"/>
    <w:rsid w:val="00E9468F"/>
    <w:rsid w:val="00E97A7F"/>
    <w:rsid w:val="00EA1C1F"/>
    <w:rsid w:val="00EA1FEA"/>
    <w:rsid w:val="00EC6CAA"/>
    <w:rsid w:val="00EC78C6"/>
    <w:rsid w:val="00EE74B3"/>
    <w:rsid w:val="00EF00CE"/>
    <w:rsid w:val="00EF51AD"/>
    <w:rsid w:val="00F21EDB"/>
    <w:rsid w:val="00F223A4"/>
    <w:rsid w:val="00F27864"/>
    <w:rsid w:val="00F86CAD"/>
    <w:rsid w:val="00F9445C"/>
    <w:rsid w:val="00FA4764"/>
    <w:rsid w:val="00FA54F2"/>
    <w:rsid w:val="00FB44CD"/>
    <w:rsid w:val="00FD0C16"/>
    <w:rsid w:val="00FD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77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57A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D452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5001805.cp@edu.jc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873F-F9EF-4C77-8B52-1674A50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STA INICIATIVA, TODOS SOMOS PROTAGONISTAS”</vt:lpstr>
    </vt:vector>
  </TitlesOfParts>
  <Company>Hewlett-Packard</Company>
  <LinksUpToDate>false</LinksUpToDate>
  <CharactersWithSpaces>6173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45001805.cp@edu.jc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STA INICIATIVA, TODOS SOMOS PROTAGONISTAS”</dc:title>
  <dc:creator>usuario</dc:creator>
  <cp:lastModifiedBy>JESÚS CLEMENTE ESCALONILLA</cp:lastModifiedBy>
  <cp:revision>2</cp:revision>
  <cp:lastPrinted>2018-10-08T07:36:00Z</cp:lastPrinted>
  <dcterms:created xsi:type="dcterms:W3CDTF">2018-10-09T19:43:00Z</dcterms:created>
  <dcterms:modified xsi:type="dcterms:W3CDTF">2018-10-09T19:43:00Z</dcterms:modified>
</cp:coreProperties>
</file>